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57" w:rsidRPr="00595440" w:rsidRDefault="00A00257">
      <w:pPr>
        <w:rPr>
          <w:rFonts w:ascii="Calibri" w:hAnsi="Calibri"/>
        </w:rPr>
      </w:pPr>
    </w:p>
    <w:p w:rsidR="00743BC9" w:rsidRDefault="00743BC9" w:rsidP="00F34E1B">
      <w:pPr>
        <w:suppressAutoHyphens/>
        <w:spacing w:line="276" w:lineRule="auto"/>
        <w:jc w:val="center"/>
        <w:rPr>
          <w:rFonts w:ascii="Times New Roman" w:hAnsi="Times New Roman"/>
          <w:b/>
          <w:spacing w:val="50"/>
          <w:sz w:val="28"/>
          <w:szCs w:val="26"/>
        </w:rPr>
      </w:pPr>
    </w:p>
    <w:p w:rsidR="008C3169" w:rsidRPr="00342450" w:rsidRDefault="00BB065C" w:rsidP="008C3169">
      <w:pPr>
        <w:spacing w:after="120"/>
        <w:jc w:val="center"/>
        <w:rPr>
          <w:rFonts w:ascii="PT Astra Serif" w:hAnsi="PT Astra Serif"/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0045</wp:posOffset>
            </wp:positionV>
            <wp:extent cx="737870" cy="81724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169" w:rsidRPr="009E45C9" w:rsidRDefault="008C3169" w:rsidP="008C3169">
      <w:pPr>
        <w:spacing w:after="120"/>
        <w:jc w:val="center"/>
        <w:rPr>
          <w:rFonts w:ascii="PT Astra Serif" w:hAnsi="PT Astra Serif"/>
          <w:b/>
          <w:sz w:val="30"/>
          <w:szCs w:val="30"/>
        </w:rPr>
      </w:pPr>
      <w:r w:rsidRPr="009E45C9">
        <w:rPr>
          <w:rFonts w:ascii="PT Astra Serif" w:hAnsi="PT Astra Serif"/>
          <w:b/>
          <w:sz w:val="30"/>
          <w:szCs w:val="30"/>
        </w:rPr>
        <w:t xml:space="preserve">ТЕРРИТОРИАЛЬНАЯ ИЗБИРАТЕЛЬНАЯ КОМИССИЯ </w:t>
      </w:r>
      <w:r w:rsidR="00A6567C">
        <w:rPr>
          <w:rFonts w:ascii="PT Astra Serif" w:hAnsi="PT Astra Serif"/>
          <w:b/>
          <w:sz w:val="30"/>
          <w:szCs w:val="30"/>
        </w:rPr>
        <w:t>ШЕЛКОВСКОГО</w:t>
      </w:r>
      <w:r w:rsidRPr="009E45C9">
        <w:rPr>
          <w:rFonts w:ascii="PT Astra Serif" w:hAnsi="PT Astra Serif"/>
          <w:b/>
          <w:sz w:val="30"/>
          <w:szCs w:val="30"/>
        </w:rPr>
        <w:t xml:space="preserve"> РАЙОНА</w:t>
      </w:r>
    </w:p>
    <w:p w:rsidR="008C3169" w:rsidRPr="009E45C9" w:rsidRDefault="008C3169" w:rsidP="008C3169">
      <w:pPr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Ш</w:t>
      </w:r>
      <w:r w:rsidR="00A6567C">
        <w:rPr>
          <w:rFonts w:ascii="PT Astra Serif" w:hAnsi="PT Astra Serif"/>
          <w:b/>
          <w:sz w:val="30"/>
          <w:szCs w:val="30"/>
        </w:rPr>
        <w:t>ЕЛКОВСКИ</w:t>
      </w:r>
      <w:r w:rsidRPr="009E45C9">
        <w:rPr>
          <w:rFonts w:ascii="PT Astra Serif" w:hAnsi="PT Astra Serif"/>
          <w:b/>
          <w:sz w:val="30"/>
          <w:szCs w:val="30"/>
        </w:rPr>
        <w:t xml:space="preserve"> К</w:t>
      </w:r>
      <w:r w:rsidRPr="009E45C9">
        <w:rPr>
          <w:rFonts w:ascii="PT Astra Serif" w:hAnsi="PT Astra Serif"/>
          <w:b/>
          <w:sz w:val="30"/>
          <w:szCs w:val="30"/>
          <w:lang w:val="en-US"/>
        </w:rPr>
        <w:t>I</w:t>
      </w:r>
      <w:r w:rsidRPr="009E45C9">
        <w:rPr>
          <w:rFonts w:ascii="PT Astra Serif" w:hAnsi="PT Astra Serif"/>
          <w:b/>
          <w:sz w:val="30"/>
          <w:szCs w:val="30"/>
        </w:rPr>
        <w:t xml:space="preserve">ОШТАН ТЕРРИТОРИАЛЬНИ </w:t>
      </w:r>
      <w:r w:rsidRPr="009E45C9">
        <w:rPr>
          <w:rFonts w:ascii="PT Astra Serif" w:hAnsi="PT Astra Serif"/>
          <w:b/>
          <w:sz w:val="30"/>
          <w:szCs w:val="30"/>
        </w:rPr>
        <w:br/>
        <w:t>ХАРЖАМАН КОМИССИ</w:t>
      </w:r>
    </w:p>
    <w:p w:rsidR="008C3169" w:rsidRPr="009C1FFB" w:rsidRDefault="008C3169" w:rsidP="008C3169">
      <w:pPr>
        <w:jc w:val="center"/>
        <w:rPr>
          <w:rFonts w:ascii="PT Astra Serif" w:hAnsi="PT Astra Serif"/>
          <w:sz w:val="28"/>
          <w:szCs w:val="28"/>
        </w:rPr>
      </w:pPr>
    </w:p>
    <w:p w:rsidR="008C3169" w:rsidRPr="009E45C9" w:rsidRDefault="008C3169" w:rsidP="008C3169">
      <w:pPr>
        <w:jc w:val="center"/>
        <w:rPr>
          <w:rFonts w:ascii="PT Astra Serif" w:hAnsi="PT Astra Serif"/>
          <w:b/>
          <w:bCs/>
          <w:spacing w:val="52"/>
          <w:sz w:val="36"/>
          <w:szCs w:val="36"/>
        </w:rPr>
      </w:pPr>
      <w:r w:rsidRPr="009E45C9">
        <w:rPr>
          <w:rFonts w:ascii="PT Astra Serif" w:hAnsi="PT Astra Serif"/>
          <w:b/>
          <w:bCs/>
          <w:spacing w:val="52"/>
          <w:sz w:val="36"/>
          <w:szCs w:val="36"/>
        </w:rPr>
        <w:t>ПОСТАНОВЛЕНИЕ</w:t>
      </w:r>
    </w:p>
    <w:p w:rsidR="008C3169" w:rsidRPr="006D2309" w:rsidRDefault="008C3169" w:rsidP="008C3169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8C3169" w:rsidRPr="009E45C9" w:rsidRDefault="008C3169" w:rsidP="008C3169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8C3169" w:rsidRPr="008C3169" w:rsidRDefault="00901259" w:rsidP="00E27B85">
      <w:pPr>
        <w:tabs>
          <w:tab w:val="left" w:pos="4253"/>
          <w:tab w:val="left" w:pos="5387"/>
        </w:tabs>
        <w:suppressAutoHyphens/>
        <w:spacing w:after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8C3169" w:rsidRPr="001D045C">
        <w:rPr>
          <w:rFonts w:ascii="PT Astra Serif" w:hAnsi="PT Astra Serif"/>
          <w:sz w:val="28"/>
          <w:szCs w:val="28"/>
        </w:rPr>
        <w:t xml:space="preserve"> июля 2026 года </w:t>
      </w:r>
      <w:r w:rsidR="008C3169" w:rsidRPr="001D045C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</w:t>
      </w:r>
      <w:r w:rsidR="008C3169" w:rsidRPr="001D045C">
        <w:rPr>
          <w:rFonts w:ascii="PT Astra Serif" w:hAnsi="PT Astra Serif"/>
          <w:sz w:val="28"/>
          <w:szCs w:val="28"/>
        </w:rPr>
        <w:t xml:space="preserve">                       </w:t>
      </w:r>
      <w:r w:rsidR="00E27B85" w:rsidRPr="001D045C">
        <w:rPr>
          <w:rFonts w:ascii="PT Astra Serif" w:hAnsi="PT Astra Serif"/>
          <w:sz w:val="28"/>
          <w:szCs w:val="28"/>
        </w:rPr>
        <w:t xml:space="preserve"> </w:t>
      </w:r>
      <w:r w:rsidR="008C3169" w:rsidRPr="001D045C">
        <w:rPr>
          <w:rFonts w:ascii="PT Astra Serif" w:hAnsi="PT Astra Serif"/>
          <w:sz w:val="28"/>
          <w:szCs w:val="28"/>
        </w:rPr>
        <w:t xml:space="preserve">   </w:t>
      </w:r>
      <w:bookmarkStart w:id="0" w:name="_Hlk229046946"/>
      <w:r w:rsidR="008C3169" w:rsidRPr="001D045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92</w:t>
      </w:r>
      <w:r w:rsidR="008C3169" w:rsidRPr="001D045C">
        <w:rPr>
          <w:rFonts w:ascii="PT Astra Serif" w:hAnsi="PT Astra Serif"/>
          <w:sz w:val="28"/>
          <w:szCs w:val="28"/>
        </w:rPr>
        <w:t>/</w:t>
      </w:r>
      <w:r w:rsidR="001D045C" w:rsidRPr="001D045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="008C3169" w:rsidRPr="001D045C">
        <w:rPr>
          <w:rFonts w:ascii="PT Astra Serif" w:hAnsi="PT Astra Serif"/>
          <w:sz w:val="28"/>
          <w:szCs w:val="28"/>
        </w:rPr>
        <w:t>-6</w:t>
      </w:r>
      <w:bookmarkEnd w:id="0"/>
    </w:p>
    <w:p w:rsidR="008C3169" w:rsidRPr="00E27B85" w:rsidRDefault="00A6567C" w:rsidP="001D045C">
      <w:pPr>
        <w:suppressAutoHyphens/>
        <w:spacing w:line="276" w:lineRule="auto"/>
        <w:jc w:val="center"/>
        <w:rPr>
          <w:rFonts w:ascii="Times New Roman" w:hAnsi="Times New Roman"/>
          <w:b/>
          <w:spacing w:val="50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г</w:t>
      </w:r>
      <w:r w:rsidR="008C3169" w:rsidRPr="00E27B85">
        <w:rPr>
          <w:rFonts w:ascii="PT Astra Serif" w:hAnsi="PT Astra Serif"/>
          <w:b/>
          <w:bCs/>
          <w:sz w:val="26"/>
          <w:szCs w:val="26"/>
        </w:rPr>
        <w:t>. Ш</w:t>
      </w:r>
      <w:r>
        <w:rPr>
          <w:rFonts w:ascii="PT Astra Serif" w:hAnsi="PT Astra Serif"/>
          <w:b/>
          <w:bCs/>
          <w:sz w:val="26"/>
          <w:szCs w:val="26"/>
        </w:rPr>
        <w:t>елковская</w:t>
      </w:r>
    </w:p>
    <w:p w:rsidR="008C3169" w:rsidRPr="00AD3D97" w:rsidRDefault="008C3169" w:rsidP="008C3169">
      <w:pPr>
        <w:suppressAutoHyphens/>
        <w:spacing w:line="276" w:lineRule="auto"/>
        <w:jc w:val="center"/>
        <w:rPr>
          <w:rFonts w:ascii="PT Astra Serif" w:hAnsi="PT Astra Serif"/>
          <w:b/>
          <w:spacing w:val="50"/>
          <w:sz w:val="16"/>
          <w:szCs w:val="16"/>
        </w:rPr>
      </w:pPr>
    </w:p>
    <w:p w:rsidR="001D045C" w:rsidRDefault="002C3499" w:rsidP="001D04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заверении муниципального списка кандидатов в депутаты Совета 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депутатов </w:t>
      </w:r>
      <w:r w:rsidR="00A6567C">
        <w:rPr>
          <w:rFonts w:ascii="PT Astra Serif" w:eastAsia="Calibri" w:hAnsi="PT Astra Serif"/>
          <w:b/>
          <w:sz w:val="28"/>
          <w:szCs w:val="28"/>
          <w:lang w:eastAsia="en-US"/>
        </w:rPr>
        <w:t>Шелковского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униципального </w:t>
      </w:r>
      <w:r w:rsidR="004B3AB4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округа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743BC9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r w:rsidR="004B3AB4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ервого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озыва, выдвинутого </w:t>
      </w:r>
      <w:r w:rsidR="00F34E1B" w:rsidRPr="00AD3D97">
        <w:rPr>
          <w:rFonts w:ascii="PT Astra Serif" w:hAnsi="PT Astra Serif"/>
          <w:b/>
          <w:color w:val="000000"/>
          <w:sz w:val="28"/>
          <w:szCs w:val="28"/>
        </w:rPr>
        <w:t xml:space="preserve">избирательным объединением 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>«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Местное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отделение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Социалистической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политической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партии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СПРАВЕДЛИВАЯ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РОССИЯ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в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Шелковском</w:t>
      </w:r>
      <w:r w:rsidR="00901259" w:rsidRPr="009012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color w:val="000000"/>
          <w:sz w:val="28"/>
          <w:szCs w:val="28"/>
        </w:rPr>
        <w:t>районе»</w:t>
      </w:r>
    </w:p>
    <w:p w:rsidR="00F34E1B" w:rsidRPr="00AD3D97" w:rsidRDefault="00F34E1B" w:rsidP="001D045C">
      <w:pPr>
        <w:pStyle w:val="23"/>
        <w:suppressAutoHyphens/>
        <w:spacing w:line="360" w:lineRule="auto"/>
        <w:ind w:left="0"/>
        <w:rPr>
          <w:rFonts w:ascii="PT Astra Serif" w:hAnsi="PT Astra Serif"/>
          <w:sz w:val="16"/>
          <w:szCs w:val="16"/>
        </w:rPr>
      </w:pPr>
    </w:p>
    <w:p w:rsidR="00F34E1B" w:rsidRPr="00AD3D97" w:rsidRDefault="00F34E1B" w:rsidP="006758E3">
      <w:pPr>
        <w:pStyle w:val="a3"/>
        <w:spacing w:line="360" w:lineRule="auto"/>
        <w:ind w:firstLine="708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 xml:space="preserve">Рассмотрев документы по выдвижению кандидатов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созыва</w:t>
      </w:r>
      <w:r w:rsidRPr="00AD3D97">
        <w:rPr>
          <w:rFonts w:ascii="PT Astra Serif" w:hAnsi="PT Astra Serif"/>
          <w:szCs w:val="28"/>
        </w:rPr>
        <w:t xml:space="preserve">, представленные </w:t>
      </w:r>
      <w:r w:rsidR="001D045C" w:rsidRPr="001D045C">
        <w:rPr>
          <w:rFonts w:ascii="PT Astra Serif" w:hAnsi="PT Astra Serif"/>
          <w:color w:val="000000"/>
          <w:szCs w:val="28"/>
        </w:rPr>
        <w:t xml:space="preserve">избирательным объединением </w:t>
      </w:r>
      <w:r w:rsidR="00901259">
        <w:rPr>
          <w:rFonts w:ascii="PT Astra Serif" w:hAnsi="PT Astra Serif"/>
          <w:color w:val="000000"/>
          <w:szCs w:val="28"/>
        </w:rPr>
        <w:t>«Местное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отделение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Социалистической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политической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партии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Cs w:val="28"/>
        </w:rPr>
        <w:t>СПРАВЕДЛИВАЯ</w:t>
      </w:r>
      <w:r w:rsidR="00901259" w:rsidRPr="005E2C2D">
        <w:rPr>
          <w:rFonts w:ascii="PT Astra Serif" w:hAnsi="PT Astra Serif"/>
          <w:b/>
          <w:color w:val="000000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Cs w:val="28"/>
        </w:rPr>
        <w:t>РОССИЯ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в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>
        <w:rPr>
          <w:rFonts w:ascii="PT Astra Serif" w:hAnsi="PT Astra Serif" w:hint="eastAsia"/>
          <w:color w:val="000000"/>
          <w:szCs w:val="28"/>
        </w:rPr>
        <w:t>Шелковском районе</w:t>
      </w:r>
      <w:r w:rsidR="00901259">
        <w:rPr>
          <w:rFonts w:ascii="PT Astra Serif" w:hAnsi="PT Astra Serif"/>
          <w:color w:val="000000"/>
          <w:szCs w:val="28"/>
        </w:rPr>
        <w:t>»</w:t>
      </w:r>
      <w:r w:rsidR="004B3AD7" w:rsidRPr="001D045C">
        <w:rPr>
          <w:rFonts w:ascii="PT Astra Serif" w:hAnsi="PT Astra Serif"/>
          <w:szCs w:val="28"/>
        </w:rPr>
        <w:t>,</w:t>
      </w:r>
      <w:r w:rsidRPr="00AD3D97">
        <w:rPr>
          <w:rFonts w:ascii="PT Astra Serif" w:hAnsi="PT Astra Serif"/>
          <w:bCs/>
          <w:szCs w:val="28"/>
        </w:rPr>
        <w:t xml:space="preserve"> </w:t>
      </w:r>
      <w:r w:rsidRPr="00AD3D97">
        <w:rPr>
          <w:rFonts w:ascii="PT Astra Serif" w:hAnsi="PT Astra Serif"/>
          <w:szCs w:val="28"/>
        </w:rPr>
        <w:t xml:space="preserve">в соответствии с частью </w:t>
      </w:r>
      <w:r w:rsidR="004B3AB4" w:rsidRPr="00AD3D97">
        <w:rPr>
          <w:rFonts w:ascii="PT Astra Serif" w:hAnsi="PT Astra Serif"/>
          <w:szCs w:val="28"/>
        </w:rPr>
        <w:t>8</w:t>
      </w:r>
      <w:r w:rsidRPr="00AD3D97">
        <w:rPr>
          <w:rFonts w:ascii="PT Astra Serif" w:hAnsi="PT Astra Serif"/>
          <w:szCs w:val="28"/>
        </w:rPr>
        <w:t xml:space="preserve"> статьи 2</w:t>
      </w:r>
      <w:r w:rsidR="004B3AB4" w:rsidRPr="00AD3D97">
        <w:rPr>
          <w:rFonts w:ascii="PT Astra Serif" w:hAnsi="PT Astra Serif"/>
          <w:szCs w:val="28"/>
        </w:rPr>
        <w:t>1</w:t>
      </w:r>
      <w:r w:rsidRPr="00AD3D97">
        <w:rPr>
          <w:rFonts w:ascii="PT Astra Serif" w:hAnsi="PT Astra Serif"/>
          <w:szCs w:val="28"/>
        </w:rPr>
        <w:t xml:space="preserve"> Закона Чеченской Республики </w:t>
      </w:r>
      <w:r w:rsidR="003A5409" w:rsidRPr="00AD3D97">
        <w:rPr>
          <w:rFonts w:ascii="PT Astra Serif" w:hAnsi="PT Astra Serif"/>
          <w:szCs w:val="28"/>
        </w:rPr>
        <w:t>от 17 марта 2026 г. № 4-РЗ «О муниципальных выборах в Чеченской Республике»</w:t>
      </w:r>
      <w:r w:rsidRPr="00AD3D97">
        <w:rPr>
          <w:rFonts w:ascii="PT Astra Serif" w:hAnsi="PT Astra Serif"/>
          <w:szCs w:val="28"/>
        </w:rPr>
        <w:t xml:space="preserve">, территориальная избирательная комиссия </w:t>
      </w:r>
      <w:r w:rsidR="00A6567C">
        <w:rPr>
          <w:rFonts w:ascii="PT Astra Serif" w:hAnsi="PT Astra Serif"/>
          <w:szCs w:val="28"/>
        </w:rPr>
        <w:t>Шелковского</w:t>
      </w:r>
      <w:r w:rsidRPr="00AD3D97">
        <w:rPr>
          <w:rFonts w:ascii="PT Astra Serif" w:hAnsi="PT Astra Serif"/>
          <w:szCs w:val="28"/>
        </w:rPr>
        <w:t xml:space="preserve"> района </w:t>
      </w:r>
      <w:r w:rsidRPr="00AD3D97">
        <w:rPr>
          <w:rFonts w:ascii="PT Astra Serif" w:hAnsi="PT Astra Serif"/>
          <w:spacing w:val="60"/>
          <w:szCs w:val="28"/>
        </w:rPr>
        <w:t>постановляет:</w:t>
      </w:r>
    </w:p>
    <w:p w:rsidR="00F34E1B" w:rsidRPr="00AD3D97" w:rsidRDefault="00F34E1B" w:rsidP="006758E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3D97">
        <w:rPr>
          <w:rFonts w:ascii="PT Astra Serif" w:hAnsi="PT Astra Serif"/>
          <w:sz w:val="28"/>
          <w:szCs w:val="28"/>
        </w:rPr>
        <w:t>1.</w:t>
      </w:r>
      <w:r w:rsidR="00E27B85">
        <w:rPr>
          <w:rFonts w:ascii="PT Astra Serif" w:hAnsi="PT Astra Serif"/>
          <w:sz w:val="28"/>
          <w:szCs w:val="28"/>
        </w:rPr>
        <w:t> </w:t>
      </w:r>
      <w:r w:rsidRPr="00AD3D97">
        <w:rPr>
          <w:rFonts w:ascii="PT Astra Serif" w:hAnsi="PT Astra Serif"/>
          <w:sz w:val="28"/>
          <w:szCs w:val="28"/>
        </w:rPr>
        <w:t xml:space="preserve">Заверить список кандидатов в депутаты Совета депутатов </w:t>
      </w:r>
      <w:r w:rsidR="00A6567C">
        <w:rPr>
          <w:rFonts w:ascii="PT Astra Serif" w:hAnsi="PT Astra Serif"/>
          <w:sz w:val="28"/>
          <w:szCs w:val="28"/>
        </w:rPr>
        <w:t>Шелковского</w:t>
      </w:r>
      <w:r w:rsidR="006758E3" w:rsidRPr="00AD3D97">
        <w:rPr>
          <w:rFonts w:ascii="PT Astra Serif" w:hAnsi="PT Astra Serif"/>
          <w:sz w:val="28"/>
          <w:szCs w:val="28"/>
        </w:rPr>
        <w:t xml:space="preserve"> муниципального </w:t>
      </w:r>
      <w:r w:rsidR="009C1FFB">
        <w:rPr>
          <w:rFonts w:ascii="PT Astra Serif" w:hAnsi="PT Astra Serif"/>
          <w:sz w:val="28"/>
          <w:szCs w:val="28"/>
        </w:rPr>
        <w:t>округа первого</w:t>
      </w:r>
      <w:r w:rsidR="006758E3" w:rsidRPr="00AD3D97">
        <w:rPr>
          <w:rFonts w:ascii="PT Astra Serif" w:hAnsi="PT Astra Serif"/>
          <w:sz w:val="28"/>
          <w:szCs w:val="28"/>
        </w:rPr>
        <w:t xml:space="preserve"> созыва </w:t>
      </w:r>
      <w:r w:rsidRPr="00AD3D97">
        <w:rPr>
          <w:rFonts w:ascii="PT Astra Serif" w:hAnsi="PT Astra Serif"/>
          <w:sz w:val="28"/>
          <w:szCs w:val="28"/>
        </w:rPr>
        <w:t xml:space="preserve">в количестве </w:t>
      </w:r>
      <w:r w:rsidR="00A6567C">
        <w:rPr>
          <w:rFonts w:ascii="PT Astra Serif" w:hAnsi="PT Astra Serif"/>
          <w:sz w:val="28"/>
          <w:szCs w:val="28"/>
        </w:rPr>
        <w:t>2</w:t>
      </w:r>
      <w:r w:rsidR="00901259">
        <w:rPr>
          <w:rFonts w:ascii="PT Astra Serif" w:hAnsi="PT Astra Serif"/>
          <w:sz w:val="28"/>
          <w:szCs w:val="28"/>
        </w:rPr>
        <w:t>1</w:t>
      </w:r>
      <w:r w:rsidR="005A7218" w:rsidRPr="00AD3D97">
        <w:rPr>
          <w:rFonts w:ascii="PT Astra Serif" w:hAnsi="PT Astra Serif"/>
          <w:sz w:val="28"/>
          <w:szCs w:val="28"/>
        </w:rPr>
        <w:t xml:space="preserve"> </w:t>
      </w:r>
      <w:r w:rsidRPr="00AD3D97">
        <w:rPr>
          <w:rFonts w:ascii="PT Astra Serif" w:hAnsi="PT Astra Serif"/>
          <w:sz w:val="28"/>
          <w:szCs w:val="28"/>
        </w:rPr>
        <w:t xml:space="preserve">человек, выдвинутый в установленном порядке </w:t>
      </w:r>
      <w:r w:rsidR="00302937" w:rsidRPr="00AD3D97">
        <w:rPr>
          <w:rFonts w:ascii="PT Astra Serif" w:hAnsi="PT Astra Serif"/>
          <w:sz w:val="28"/>
          <w:szCs w:val="28"/>
        </w:rPr>
        <w:t xml:space="preserve">избирательным объединением 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>«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Местное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отделение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Социалистической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политической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партии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 w:val="28"/>
          <w:szCs w:val="28"/>
        </w:rPr>
        <w:t>СПРАВЕДЛИВАЯ</w:t>
      </w:r>
      <w:r w:rsidR="00901259" w:rsidRPr="005E2C2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 w:val="28"/>
          <w:szCs w:val="28"/>
        </w:rPr>
        <w:t>РОССИЯ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в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Шелковском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 w:val="28"/>
          <w:szCs w:val="28"/>
        </w:rPr>
        <w:t>районе»</w:t>
      </w:r>
      <w:r w:rsidR="00901259" w:rsidRPr="0090125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D3D97">
        <w:rPr>
          <w:rFonts w:ascii="PT Astra Serif" w:hAnsi="PT Astra Serif"/>
          <w:sz w:val="28"/>
          <w:szCs w:val="28"/>
        </w:rPr>
        <w:t>(прилагается).</w:t>
      </w:r>
    </w:p>
    <w:p w:rsidR="001D045C" w:rsidRDefault="00F34E1B" w:rsidP="00512CC2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>2.</w:t>
      </w:r>
      <w:r w:rsidR="00E27B85">
        <w:rPr>
          <w:rFonts w:ascii="PT Astra Serif" w:hAnsi="PT Astra Serif"/>
          <w:szCs w:val="28"/>
        </w:rPr>
        <w:t> </w:t>
      </w:r>
      <w:r w:rsidRPr="00AD3D97">
        <w:rPr>
          <w:rFonts w:ascii="PT Astra Serif" w:hAnsi="PT Astra Serif"/>
          <w:szCs w:val="28"/>
        </w:rPr>
        <w:t xml:space="preserve">Выдать уполномоченному представителю </w:t>
      </w:r>
      <w:r w:rsidR="004B3AD7">
        <w:rPr>
          <w:rFonts w:ascii="PT Astra Serif" w:hAnsi="PT Astra Serif"/>
          <w:szCs w:val="28"/>
        </w:rPr>
        <w:t>у</w:t>
      </w:r>
      <w:bookmarkStart w:id="1" w:name="_GoBack"/>
      <w:bookmarkEnd w:id="1"/>
      <w:r w:rsidR="004B3AD7">
        <w:rPr>
          <w:rFonts w:ascii="PT Astra Serif" w:hAnsi="PT Astra Serif"/>
          <w:szCs w:val="28"/>
        </w:rPr>
        <w:t>казанной политической партии</w:t>
      </w:r>
      <w:r w:rsidRPr="00AD3D97">
        <w:rPr>
          <w:rFonts w:ascii="PT Astra Serif" w:hAnsi="PT Astra Serif"/>
          <w:szCs w:val="28"/>
        </w:rPr>
        <w:t xml:space="preserve"> </w:t>
      </w:r>
      <w:r w:rsidRPr="00AD3D97">
        <w:rPr>
          <w:rFonts w:ascii="PT Astra Serif" w:hAnsi="PT Astra Serif"/>
        </w:rPr>
        <w:t>к</w:t>
      </w:r>
      <w:r w:rsidRPr="00AD3D97">
        <w:rPr>
          <w:rFonts w:ascii="PT Astra Serif" w:hAnsi="PT Astra Serif"/>
          <w:szCs w:val="28"/>
        </w:rPr>
        <w:t>опию настоящего постановления и заверенного списка</w:t>
      </w:r>
      <w:r w:rsidRPr="00AD3D97">
        <w:rPr>
          <w:rFonts w:ascii="PT Astra Serif" w:hAnsi="PT Astra Serif"/>
        </w:rPr>
        <w:t xml:space="preserve"> </w:t>
      </w:r>
      <w:r w:rsidRPr="00AD3D97">
        <w:rPr>
          <w:rFonts w:ascii="PT Astra Serif" w:hAnsi="PT Astra Serif"/>
          <w:szCs w:val="28"/>
        </w:rPr>
        <w:t xml:space="preserve">кандидатов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</w:t>
      </w:r>
      <w:r w:rsidR="006758E3" w:rsidRPr="00AD3D97">
        <w:rPr>
          <w:rFonts w:ascii="PT Astra Serif" w:hAnsi="PT Astra Serif"/>
          <w:szCs w:val="28"/>
        </w:rPr>
        <w:lastRenderedPageBreak/>
        <w:t xml:space="preserve">созыва </w:t>
      </w:r>
      <w:r w:rsidRPr="00AD3D97">
        <w:rPr>
          <w:rFonts w:ascii="PT Astra Serif" w:hAnsi="PT Astra Serif"/>
          <w:szCs w:val="28"/>
        </w:rPr>
        <w:t xml:space="preserve">в количестве </w:t>
      </w:r>
      <w:r w:rsidR="00A6567C">
        <w:rPr>
          <w:rFonts w:ascii="PT Astra Serif" w:hAnsi="PT Astra Serif"/>
          <w:szCs w:val="28"/>
        </w:rPr>
        <w:t>2</w:t>
      </w:r>
      <w:r w:rsidR="00901259">
        <w:rPr>
          <w:rFonts w:ascii="PT Astra Serif" w:hAnsi="PT Astra Serif"/>
          <w:szCs w:val="28"/>
        </w:rPr>
        <w:t>1</w:t>
      </w:r>
      <w:r w:rsidR="006758E3" w:rsidRPr="00AD3D97">
        <w:rPr>
          <w:rFonts w:ascii="PT Astra Serif" w:hAnsi="PT Astra Serif"/>
          <w:szCs w:val="28"/>
        </w:rPr>
        <w:t xml:space="preserve"> </w:t>
      </w:r>
      <w:r w:rsidRPr="00AD3D97">
        <w:rPr>
          <w:rFonts w:ascii="PT Astra Serif" w:hAnsi="PT Astra Serif"/>
          <w:szCs w:val="28"/>
        </w:rPr>
        <w:t>человек, выдвинут</w:t>
      </w:r>
      <w:r w:rsidR="003D0B5A" w:rsidRPr="00AD3D97">
        <w:rPr>
          <w:rFonts w:ascii="PT Astra Serif" w:hAnsi="PT Astra Serif"/>
          <w:szCs w:val="28"/>
        </w:rPr>
        <w:t>ого</w:t>
      </w:r>
      <w:r w:rsidRPr="00AD3D97">
        <w:rPr>
          <w:rFonts w:ascii="PT Astra Serif" w:hAnsi="PT Astra Serif"/>
          <w:szCs w:val="28"/>
        </w:rPr>
        <w:t xml:space="preserve"> </w:t>
      </w:r>
      <w:r w:rsidR="009A0533" w:rsidRPr="00AD3D97">
        <w:rPr>
          <w:rFonts w:ascii="PT Astra Serif" w:hAnsi="PT Astra Serif"/>
          <w:szCs w:val="28"/>
        </w:rPr>
        <w:t xml:space="preserve">избирательным объединением </w:t>
      </w:r>
      <w:r w:rsidR="00901259" w:rsidRPr="00901259">
        <w:rPr>
          <w:rFonts w:ascii="PT Astra Serif" w:hAnsi="PT Astra Serif"/>
          <w:color w:val="000000"/>
          <w:szCs w:val="28"/>
        </w:rPr>
        <w:t>«</w:t>
      </w:r>
      <w:r w:rsidR="00901259" w:rsidRPr="00901259">
        <w:rPr>
          <w:rFonts w:ascii="PT Astra Serif" w:hAnsi="PT Astra Serif" w:hint="eastAsia"/>
          <w:color w:val="000000"/>
          <w:szCs w:val="28"/>
        </w:rPr>
        <w:t>Местное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отделение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Социалистической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политической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партии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Cs w:val="28"/>
        </w:rPr>
        <w:t>СПРАВЕДЛИВАЯ</w:t>
      </w:r>
      <w:r w:rsidR="00901259" w:rsidRPr="005E2C2D">
        <w:rPr>
          <w:rFonts w:ascii="PT Astra Serif" w:hAnsi="PT Astra Serif"/>
          <w:b/>
          <w:color w:val="000000"/>
          <w:szCs w:val="28"/>
        </w:rPr>
        <w:t xml:space="preserve"> </w:t>
      </w:r>
      <w:r w:rsidR="00901259" w:rsidRPr="005E2C2D">
        <w:rPr>
          <w:rFonts w:ascii="PT Astra Serif" w:hAnsi="PT Astra Serif" w:hint="eastAsia"/>
          <w:b/>
          <w:color w:val="000000"/>
          <w:szCs w:val="28"/>
        </w:rPr>
        <w:t>РОССИЯ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в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Шелковском</w:t>
      </w:r>
      <w:r w:rsidR="00901259" w:rsidRPr="00901259">
        <w:rPr>
          <w:rFonts w:ascii="PT Astra Serif" w:hAnsi="PT Astra Serif"/>
          <w:color w:val="000000"/>
          <w:szCs w:val="28"/>
        </w:rPr>
        <w:t xml:space="preserve"> </w:t>
      </w:r>
      <w:r w:rsidR="00901259" w:rsidRPr="00901259">
        <w:rPr>
          <w:rFonts w:ascii="PT Astra Serif" w:hAnsi="PT Astra Serif" w:hint="eastAsia"/>
          <w:color w:val="000000"/>
          <w:szCs w:val="28"/>
        </w:rPr>
        <w:t>районе»</w:t>
      </w:r>
      <w:r w:rsidR="00512CC2">
        <w:rPr>
          <w:rFonts w:ascii="PT Astra Serif" w:hAnsi="PT Astra Serif"/>
          <w:szCs w:val="28"/>
        </w:rPr>
        <w:t>.</w:t>
      </w:r>
      <w:r w:rsidR="005878B5" w:rsidRPr="00AD3D97">
        <w:rPr>
          <w:rFonts w:ascii="PT Astra Serif" w:hAnsi="PT Astra Serif"/>
          <w:szCs w:val="28"/>
        </w:rPr>
        <w:t xml:space="preserve">        </w:t>
      </w:r>
    </w:p>
    <w:p w:rsidR="001D045C" w:rsidRDefault="00F34E1B" w:rsidP="001D045C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>3.</w:t>
      </w:r>
      <w:r w:rsidR="004C2475" w:rsidRPr="00AD3D97">
        <w:rPr>
          <w:rFonts w:ascii="PT Astra Serif" w:hAnsi="PT Astra Serif"/>
          <w:szCs w:val="28"/>
        </w:rPr>
        <w:t> </w:t>
      </w:r>
      <w:r w:rsidRPr="00AD3D97">
        <w:rPr>
          <w:rFonts w:ascii="PT Astra Serif" w:hAnsi="PT Astra Serif"/>
          <w:szCs w:val="28"/>
        </w:rPr>
        <w:t>Направить представленные в территориальную избирательную к</w:t>
      </w:r>
      <w:r w:rsidR="003712DC" w:rsidRPr="00AD3D97">
        <w:rPr>
          <w:rFonts w:ascii="PT Astra Serif" w:hAnsi="PT Astra Serif"/>
          <w:szCs w:val="28"/>
        </w:rPr>
        <w:t xml:space="preserve">омиссию </w:t>
      </w:r>
      <w:r w:rsidR="006734E3" w:rsidRPr="00AD3D97">
        <w:rPr>
          <w:rFonts w:ascii="PT Astra Serif" w:hAnsi="PT Astra Serif"/>
          <w:szCs w:val="28"/>
        </w:rPr>
        <w:t>Ш</w:t>
      </w:r>
      <w:r w:rsidR="006734E3">
        <w:rPr>
          <w:rFonts w:ascii="PT Astra Serif" w:hAnsi="PT Astra Serif"/>
          <w:szCs w:val="28"/>
        </w:rPr>
        <w:t xml:space="preserve">елковского </w:t>
      </w:r>
      <w:r w:rsidR="009A0533" w:rsidRPr="00AD3D97">
        <w:rPr>
          <w:rFonts w:ascii="PT Astra Serif" w:hAnsi="PT Astra Serif"/>
          <w:szCs w:val="28"/>
        </w:rPr>
        <w:t xml:space="preserve">района </w:t>
      </w:r>
      <w:r w:rsidRPr="00AD3D97">
        <w:rPr>
          <w:rFonts w:ascii="PT Astra Serif" w:hAnsi="PT Astra Serif"/>
          <w:szCs w:val="28"/>
        </w:rPr>
        <w:t xml:space="preserve">сведения о кандидатах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созыва</w:t>
      </w:r>
      <w:r w:rsidRPr="00AD3D97">
        <w:rPr>
          <w:rFonts w:ascii="PT Astra Serif" w:hAnsi="PT Astra Serif"/>
          <w:szCs w:val="28"/>
        </w:rPr>
        <w:t>, включенных в прилагаемый список, в соответствующие государственные органы для проверки их достоверности.</w:t>
      </w:r>
      <w:r w:rsidR="001D045C">
        <w:rPr>
          <w:rFonts w:ascii="PT Astra Serif" w:hAnsi="PT Astra Serif"/>
          <w:szCs w:val="28"/>
        </w:rPr>
        <w:t xml:space="preserve"> </w:t>
      </w:r>
    </w:p>
    <w:p w:rsidR="00F34E1B" w:rsidRPr="001D045C" w:rsidRDefault="00901259" w:rsidP="001D045C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t>4</w:t>
      </w:r>
      <w:r w:rsidR="00F34E1B" w:rsidRPr="00AD3D97">
        <w:rPr>
          <w:rFonts w:ascii="PT Astra Serif" w:hAnsi="PT Astra Serif"/>
          <w:color w:val="000000"/>
          <w:szCs w:val="28"/>
        </w:rPr>
        <w:t>.</w:t>
      </w:r>
      <w:r w:rsidR="005878B5" w:rsidRPr="00AD3D97">
        <w:rPr>
          <w:rFonts w:ascii="PT Astra Serif" w:hAnsi="PT Astra Serif"/>
          <w:color w:val="000000"/>
          <w:szCs w:val="28"/>
        </w:rPr>
        <w:t> </w:t>
      </w:r>
      <w:r w:rsidR="00F34E1B" w:rsidRPr="00AD3D97">
        <w:rPr>
          <w:rFonts w:ascii="PT Astra Serif" w:hAnsi="PT Astra Serif"/>
          <w:color w:val="000000"/>
          <w:szCs w:val="28"/>
        </w:rPr>
        <w:t>Контроль над исполнением настоящего постановления возложить на секретаря территориальной избирательно</w:t>
      </w:r>
      <w:r w:rsidR="009A0533" w:rsidRPr="00AD3D97">
        <w:rPr>
          <w:rFonts w:ascii="PT Astra Serif" w:hAnsi="PT Astra Serif"/>
          <w:color w:val="000000"/>
          <w:szCs w:val="28"/>
        </w:rPr>
        <w:t xml:space="preserve">й комиссии </w:t>
      </w:r>
      <w:r w:rsidR="004C2475" w:rsidRPr="00AD3D97">
        <w:rPr>
          <w:rFonts w:ascii="PT Astra Serif" w:hAnsi="PT Astra Serif"/>
          <w:color w:val="000000"/>
          <w:szCs w:val="28"/>
        </w:rPr>
        <w:t>Ш</w:t>
      </w:r>
      <w:r w:rsidR="00A6567C">
        <w:rPr>
          <w:rFonts w:ascii="PT Astra Serif" w:hAnsi="PT Astra Serif"/>
          <w:color w:val="000000"/>
          <w:szCs w:val="28"/>
        </w:rPr>
        <w:t>елковского</w:t>
      </w:r>
      <w:r w:rsidR="009A0533" w:rsidRPr="00AD3D97">
        <w:rPr>
          <w:rFonts w:ascii="PT Astra Serif" w:hAnsi="PT Astra Serif"/>
          <w:color w:val="000000"/>
          <w:szCs w:val="28"/>
        </w:rPr>
        <w:t xml:space="preserve"> района </w:t>
      </w:r>
      <w:r w:rsidR="004C2475" w:rsidRPr="00AD3D97">
        <w:rPr>
          <w:rFonts w:ascii="PT Astra Serif" w:hAnsi="PT Astra Serif"/>
          <w:color w:val="000000"/>
          <w:szCs w:val="28"/>
        </w:rPr>
        <w:br/>
      </w:r>
      <w:r w:rsidR="00A6567C">
        <w:rPr>
          <w:rFonts w:ascii="PT Astra Serif" w:hAnsi="PT Astra Serif"/>
          <w:szCs w:val="28"/>
        </w:rPr>
        <w:t>Х.И. Абкаров</w:t>
      </w:r>
      <w:r>
        <w:rPr>
          <w:rFonts w:ascii="PT Astra Serif" w:hAnsi="PT Astra Serif"/>
          <w:szCs w:val="28"/>
        </w:rPr>
        <w:t>а</w:t>
      </w:r>
      <w:r w:rsidR="00A6567C">
        <w:rPr>
          <w:rFonts w:ascii="PT Astra Serif" w:hAnsi="PT Astra Serif"/>
          <w:szCs w:val="28"/>
        </w:rPr>
        <w:t>.</w:t>
      </w:r>
    </w:p>
    <w:p w:rsidR="00896376" w:rsidRPr="00AD3D97" w:rsidRDefault="00896376" w:rsidP="00896376">
      <w:pPr>
        <w:spacing w:line="312" w:lineRule="auto"/>
        <w:rPr>
          <w:rFonts w:ascii="PT Astra Serif" w:hAnsi="PT Astra Serif"/>
        </w:rPr>
      </w:pPr>
    </w:p>
    <w:p w:rsidR="00743BC9" w:rsidRPr="00AD3D97" w:rsidRDefault="00743BC9" w:rsidP="00896376">
      <w:pPr>
        <w:spacing w:line="312" w:lineRule="auto"/>
        <w:rPr>
          <w:rFonts w:ascii="PT Astra Serif" w:hAnsi="PT Astra Serif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83"/>
        <w:gridCol w:w="3972"/>
      </w:tblGrid>
      <w:tr w:rsidR="00A6567C" w:rsidRPr="00AD3D97" w:rsidTr="00AD3D97">
        <w:tc>
          <w:tcPr>
            <w:tcW w:w="5383" w:type="dxa"/>
            <w:hideMark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Председатель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bookmarkStart w:id="2" w:name="_Hlk227826622"/>
            <w:r w:rsidRPr="00AD3D97">
              <w:rPr>
                <w:rFonts w:ascii="PT Astra Serif" w:hAnsi="PT Astra Serif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елковского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bookmarkEnd w:id="2"/>
          </w:p>
        </w:tc>
        <w:tc>
          <w:tcPr>
            <w:tcW w:w="3972" w:type="dxa"/>
            <w:vAlign w:val="bottom"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В.Х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Найбарханов</w:t>
            </w:r>
          </w:p>
        </w:tc>
      </w:tr>
      <w:tr w:rsidR="00A6567C" w:rsidRPr="00AD3D97" w:rsidTr="00AD3D97">
        <w:tc>
          <w:tcPr>
            <w:tcW w:w="5383" w:type="dxa"/>
          </w:tcPr>
          <w:p w:rsidR="001D045C" w:rsidRDefault="001D045C" w:rsidP="001D045C">
            <w:pPr>
              <w:spacing w:line="276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A6567C" w:rsidRPr="00AD3D97" w:rsidRDefault="00A6567C" w:rsidP="001D045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Секретарь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террито</w:t>
            </w:r>
            <w:r w:rsidR="001D045C">
              <w:rPr>
                <w:rFonts w:ascii="PT Astra Serif" w:hAnsi="PT Astra Serif"/>
                <w:sz w:val="28"/>
                <w:szCs w:val="28"/>
              </w:rPr>
              <w:t xml:space="preserve">риальной избирательной комиссии </w:t>
            </w:r>
            <w:r>
              <w:rPr>
                <w:rFonts w:ascii="PT Astra Serif" w:hAnsi="PT Astra Serif"/>
                <w:sz w:val="28"/>
                <w:szCs w:val="28"/>
              </w:rPr>
              <w:t>Шелковского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3972" w:type="dxa"/>
            <w:vAlign w:val="bottom"/>
            <w:hideMark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.И. Абкаров</w:t>
            </w:r>
          </w:p>
        </w:tc>
      </w:tr>
    </w:tbl>
    <w:p w:rsidR="003D0B5A" w:rsidRDefault="003D0B5A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901259" w:rsidRDefault="0090125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901259" w:rsidRDefault="0090125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901259" w:rsidRDefault="0090125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045C" w:rsidRPr="00D7314C" w:rsidTr="00C649BE">
        <w:tc>
          <w:tcPr>
            <w:tcW w:w="4785" w:type="dxa"/>
            <w:shd w:val="clear" w:color="auto" w:fill="auto"/>
          </w:tcPr>
          <w:p w:rsidR="001D045C" w:rsidRPr="00D7314C" w:rsidRDefault="001D045C" w:rsidP="00C649BE">
            <w:pPr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lastRenderedPageBreak/>
              <w:t>Список кандидатов заверен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территориальной избирательной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комиссией Шелковского района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Чеченской Республики</w:t>
            </w:r>
          </w:p>
          <w:p w:rsidR="001D045C" w:rsidRPr="00D7314C" w:rsidRDefault="00901259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iCs/>
                <w:kern w:val="28"/>
                <w:sz w:val="24"/>
                <w:szCs w:val="24"/>
              </w:rPr>
              <w:t>20</w:t>
            </w:r>
            <w:r w:rsidR="001D045C"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 xml:space="preserve"> июля 2026 года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 xml:space="preserve">(постановление № </w:t>
            </w:r>
            <w:r w:rsidR="00901259">
              <w:rPr>
                <w:rFonts w:ascii="PT Astra Serif" w:hAnsi="PT Astra Serif"/>
                <w:iCs/>
                <w:kern w:val="28"/>
                <w:sz w:val="24"/>
                <w:szCs w:val="24"/>
              </w:rPr>
              <w:t>92</w:t>
            </w: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/1</w:t>
            </w:r>
            <w:r w:rsidR="00901259">
              <w:rPr>
                <w:rFonts w:ascii="PT Astra Serif" w:hAnsi="PT Astra Serif"/>
                <w:iCs/>
                <w:kern w:val="28"/>
                <w:sz w:val="24"/>
                <w:szCs w:val="24"/>
              </w:rPr>
              <w:t>4</w:t>
            </w: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-6)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Копия верна</w:t>
            </w:r>
          </w:p>
          <w:p w:rsidR="001D045C" w:rsidRPr="00D7314C" w:rsidRDefault="001D045C" w:rsidP="00C649BE">
            <w:pPr>
              <w:suppressAutoHyphens/>
              <w:jc w:val="right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D045C" w:rsidRPr="00D7314C" w:rsidRDefault="001D045C" w:rsidP="00C649BE">
            <w:pPr>
              <w:suppressAutoHyphens/>
              <w:jc w:val="right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</w:p>
        </w:tc>
      </w:tr>
    </w:tbl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Pr="001B5E94" w:rsidRDefault="00AC3869" w:rsidP="00E90FEF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AC3869" w:rsidRPr="001B5E94" w:rsidRDefault="00AC3869" w:rsidP="00885320">
      <w:pPr>
        <w:spacing w:line="240" w:lineRule="exact"/>
        <w:outlineLvl w:val="0"/>
        <w:rPr>
          <w:rFonts w:ascii="PT Astra Serif" w:hAnsi="PT Astra Serif"/>
          <w:sz w:val="28"/>
          <w:szCs w:val="28"/>
        </w:rPr>
      </w:pPr>
    </w:p>
    <w:p w:rsidR="001B5E94" w:rsidRPr="001B5E94" w:rsidRDefault="001B5E94" w:rsidP="001B5E94">
      <w:pPr>
        <w:suppressAutoHyphens/>
        <w:jc w:val="center"/>
        <w:rPr>
          <w:rFonts w:ascii="PT Astra Serif" w:hAnsi="PT Astra Serif"/>
          <w:b/>
          <w:sz w:val="28"/>
          <w:szCs w:val="24"/>
          <w:lang w:eastAsia="zh-CN"/>
        </w:rPr>
      </w:pPr>
      <w:r w:rsidRPr="001B5E94">
        <w:rPr>
          <w:rFonts w:ascii="PT Astra Serif" w:hAnsi="PT Astra Serif"/>
          <w:b/>
          <w:sz w:val="28"/>
          <w:szCs w:val="24"/>
          <w:lang w:eastAsia="zh-CN"/>
        </w:rPr>
        <w:t>Муниципальный список</w:t>
      </w:r>
    </w:p>
    <w:p w:rsidR="001B5E94" w:rsidRPr="001B5E94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5E94">
        <w:rPr>
          <w:rFonts w:ascii="PT Astra Serif" w:hAnsi="PT Astra Serif"/>
          <w:b/>
          <w:bCs/>
          <w:sz w:val="28"/>
          <w:szCs w:val="28"/>
        </w:rPr>
        <w:t xml:space="preserve">кандидатов в депутаты Совета депутатов </w:t>
      </w:r>
      <w:r w:rsidR="00A6567C">
        <w:rPr>
          <w:rFonts w:ascii="PT Astra Serif" w:hAnsi="PT Astra Serif"/>
          <w:b/>
          <w:sz w:val="28"/>
          <w:szCs w:val="28"/>
        </w:rPr>
        <w:t>Шелковского</w:t>
      </w:r>
      <w:r w:rsidRPr="001B5E9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B5E94" w:rsidRPr="00512CC2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5E94">
        <w:rPr>
          <w:rFonts w:ascii="PT Astra Serif" w:hAnsi="PT Astra Serif"/>
          <w:b/>
          <w:bCs/>
          <w:sz w:val="28"/>
          <w:szCs w:val="28"/>
        </w:rPr>
        <w:t xml:space="preserve">муниципального округа первого созыва, выдвинутый избирательным </w:t>
      </w:r>
      <w:r w:rsidR="00901259" w:rsidRPr="00901259">
        <w:rPr>
          <w:rFonts w:ascii="PT Astra Serif" w:hAnsi="PT Astra Serif"/>
          <w:b/>
          <w:sz w:val="28"/>
          <w:szCs w:val="28"/>
        </w:rPr>
        <w:t>«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Местное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отделение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Социалистической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политической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партии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СПРАВЕДЛИВАЯ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РОССИЯ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в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Шелковском</w:t>
      </w:r>
      <w:r w:rsidR="00901259" w:rsidRPr="00901259">
        <w:rPr>
          <w:rFonts w:ascii="PT Astra Serif" w:hAnsi="PT Astra Serif"/>
          <w:b/>
          <w:sz w:val="28"/>
          <w:szCs w:val="28"/>
        </w:rPr>
        <w:t xml:space="preserve"> </w:t>
      </w:r>
      <w:r w:rsidR="00901259" w:rsidRPr="00901259">
        <w:rPr>
          <w:rFonts w:ascii="PT Astra Serif" w:hAnsi="PT Astra Serif" w:hint="eastAsia"/>
          <w:b/>
          <w:sz w:val="28"/>
          <w:szCs w:val="28"/>
        </w:rPr>
        <w:t>районе»</w:t>
      </w:r>
    </w:p>
    <w:p w:rsidR="001B5E94" w:rsidRPr="001B5E94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7A08EA" w:rsidRDefault="001B5E94" w:rsidP="007A08E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 </w:t>
      </w:r>
      <w:r w:rsidR="007A08EA">
        <w:rPr>
          <w:rFonts w:ascii="PT Astra Serif" w:hAnsi="PT Astra Serif"/>
          <w:sz w:val="28"/>
          <w:szCs w:val="28"/>
        </w:rPr>
        <w:t xml:space="preserve">     </w:t>
      </w:r>
      <w:r w:rsidRPr="001B5E94">
        <w:rPr>
          <w:rFonts w:ascii="PT Astra Serif" w:hAnsi="PT Astra Serif"/>
          <w:sz w:val="28"/>
          <w:szCs w:val="28"/>
        </w:rPr>
        <w:t xml:space="preserve">1. </w:t>
      </w:r>
      <w:r w:rsidR="007A08EA">
        <w:rPr>
          <w:rFonts w:ascii="PT Astra Serif" w:hAnsi="PT Astra Serif"/>
          <w:sz w:val="28"/>
          <w:szCs w:val="28"/>
        </w:rPr>
        <w:t>Коканаев Рамзан Нухаевич</w:t>
      </w:r>
      <w:r w:rsidR="00A6567C">
        <w:rPr>
          <w:rFonts w:ascii="PT Astra Serif" w:hAnsi="PT Astra Serif"/>
          <w:sz w:val="28"/>
          <w:szCs w:val="28"/>
        </w:rPr>
        <w:t xml:space="preserve">, дата рождения – </w:t>
      </w:r>
      <w:r w:rsidR="007A08EA">
        <w:rPr>
          <w:rFonts w:ascii="PT Astra Serif" w:hAnsi="PT Astra Serif"/>
          <w:sz w:val="28"/>
          <w:szCs w:val="28"/>
        </w:rPr>
        <w:t>22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7A08EA">
        <w:rPr>
          <w:rFonts w:ascii="PT Astra Serif" w:hAnsi="PT Astra Serif"/>
          <w:sz w:val="28"/>
          <w:szCs w:val="28"/>
        </w:rPr>
        <w:t>декабря</w:t>
      </w:r>
      <w:r w:rsidR="00A6567C">
        <w:rPr>
          <w:rFonts w:ascii="PT Astra Serif" w:hAnsi="PT Astra Serif"/>
          <w:sz w:val="28"/>
          <w:szCs w:val="28"/>
        </w:rPr>
        <w:t xml:space="preserve"> </w:t>
      </w:r>
      <w:r w:rsidR="007A08EA">
        <w:rPr>
          <w:rFonts w:ascii="PT Astra Serif" w:hAnsi="PT Astra Serif"/>
          <w:sz w:val="28"/>
          <w:szCs w:val="28"/>
        </w:rPr>
        <w:t>1959</w:t>
      </w:r>
      <w:r w:rsidRPr="001B5E94">
        <w:rPr>
          <w:rFonts w:ascii="PT Astra Serif" w:hAnsi="PT Astra Serif"/>
          <w:sz w:val="28"/>
          <w:szCs w:val="28"/>
        </w:rPr>
        <w:t xml:space="preserve"> года</w:t>
      </w:r>
      <w:r w:rsidRPr="001B5E94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7A08EA">
        <w:rPr>
          <w:rFonts w:ascii="PT Astra Serif" w:hAnsi="PT Astra Serif"/>
          <w:b/>
          <w:sz w:val="28"/>
          <w:szCs w:val="28"/>
        </w:rPr>
        <w:t>СПРАВЕДЛИВАЯ РОССИЯ</w:t>
      </w:r>
      <w:r w:rsidR="007A08EA">
        <w:rPr>
          <w:rFonts w:ascii="PT Astra Serif" w:hAnsi="PT Astra Serif"/>
          <w:sz w:val="28"/>
          <w:szCs w:val="28"/>
        </w:rPr>
        <w:t>.</w:t>
      </w:r>
    </w:p>
    <w:p w:rsidR="007A08EA" w:rsidRPr="007A08EA" w:rsidRDefault="007A08EA" w:rsidP="007A08E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B5E94" w:rsidRDefault="008E4BDB" w:rsidP="007A08E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</w:t>
      </w:r>
      <w:r w:rsidR="001B5E94" w:rsidRPr="001B5E94">
        <w:rPr>
          <w:rFonts w:ascii="PT Astra Serif" w:hAnsi="PT Astra Serif"/>
          <w:sz w:val="28"/>
          <w:szCs w:val="28"/>
        </w:rPr>
        <w:t xml:space="preserve">2. </w:t>
      </w:r>
      <w:r w:rsidR="007A08EA">
        <w:rPr>
          <w:rFonts w:ascii="PT Astra Serif" w:hAnsi="PT Astra Serif"/>
          <w:sz w:val="28"/>
          <w:szCs w:val="28"/>
        </w:rPr>
        <w:t>Джабраилова Разият Саламуевна, дата рождения – 22</w:t>
      </w:r>
      <w:r w:rsidR="00512CC2" w:rsidRPr="001B5E94">
        <w:rPr>
          <w:rFonts w:ascii="PT Astra Serif" w:hAnsi="PT Astra Serif"/>
          <w:sz w:val="28"/>
          <w:szCs w:val="28"/>
        </w:rPr>
        <w:t xml:space="preserve"> </w:t>
      </w:r>
      <w:r w:rsidR="007A08EA">
        <w:rPr>
          <w:rFonts w:ascii="PT Astra Serif" w:hAnsi="PT Astra Serif"/>
          <w:sz w:val="28"/>
          <w:szCs w:val="28"/>
        </w:rPr>
        <w:t>января</w:t>
      </w:r>
      <w:r w:rsidR="00512CC2" w:rsidRPr="001B5E94">
        <w:rPr>
          <w:rFonts w:ascii="PT Astra Serif" w:hAnsi="PT Astra Serif"/>
          <w:sz w:val="28"/>
          <w:szCs w:val="28"/>
        </w:rPr>
        <w:t xml:space="preserve"> 19</w:t>
      </w:r>
      <w:r w:rsidR="007A08EA">
        <w:rPr>
          <w:rFonts w:ascii="PT Astra Serif" w:hAnsi="PT Astra Serif"/>
          <w:sz w:val="28"/>
          <w:szCs w:val="28"/>
        </w:rPr>
        <w:t>66</w:t>
      </w:r>
      <w:r w:rsidR="00512CC2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>года</w:t>
      </w:r>
      <w:r w:rsidR="00CB0C7D">
        <w:rPr>
          <w:rFonts w:ascii="PT Astra Serif" w:hAnsi="PT Astra Serif"/>
          <w:sz w:val="28"/>
          <w:szCs w:val="28"/>
        </w:rPr>
        <w:t xml:space="preserve">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7A08EA">
        <w:rPr>
          <w:rFonts w:ascii="PT Astra Serif" w:hAnsi="PT Astra Serif"/>
          <w:b/>
          <w:sz w:val="28"/>
          <w:szCs w:val="28"/>
        </w:rPr>
        <w:t>СПРАВЕДЛИВАЯ РОССИЯ</w:t>
      </w:r>
      <w:r w:rsidR="007A08EA">
        <w:rPr>
          <w:rFonts w:ascii="PT Astra Serif" w:hAnsi="PT Astra Serif"/>
          <w:sz w:val="28"/>
          <w:szCs w:val="28"/>
        </w:rPr>
        <w:t>.</w:t>
      </w:r>
    </w:p>
    <w:p w:rsidR="007A08EA" w:rsidRPr="007A08EA" w:rsidRDefault="007A08EA" w:rsidP="007A08E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7A08EA" w:rsidRDefault="008E4BDB" w:rsidP="007A08E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1B5E94" w:rsidRPr="001B5E94">
        <w:rPr>
          <w:rFonts w:ascii="PT Astra Serif" w:hAnsi="PT Astra Serif"/>
          <w:sz w:val="28"/>
          <w:szCs w:val="28"/>
        </w:rPr>
        <w:t xml:space="preserve">3. </w:t>
      </w:r>
      <w:r w:rsidR="007A08EA">
        <w:rPr>
          <w:rFonts w:ascii="PT Astra Serif" w:hAnsi="PT Astra Serif"/>
          <w:sz w:val="28"/>
          <w:szCs w:val="28"/>
        </w:rPr>
        <w:t>Сулсанов Ибрагим Васалимо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512CC2">
        <w:rPr>
          <w:rFonts w:ascii="PT Astra Serif" w:hAnsi="PT Astra Serif"/>
          <w:sz w:val="28"/>
          <w:szCs w:val="28"/>
        </w:rPr>
        <w:t>6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7A08EA">
        <w:rPr>
          <w:rFonts w:ascii="PT Astra Serif" w:hAnsi="PT Astra Serif"/>
          <w:sz w:val="28"/>
          <w:szCs w:val="28"/>
        </w:rPr>
        <w:t>августа</w:t>
      </w:r>
      <w:r w:rsidR="00512CC2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>19</w:t>
      </w:r>
      <w:r w:rsidR="007A08EA">
        <w:rPr>
          <w:rFonts w:ascii="PT Astra Serif" w:hAnsi="PT Astra Serif"/>
          <w:sz w:val="28"/>
          <w:szCs w:val="28"/>
        </w:rPr>
        <w:t>60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7A08EA">
        <w:rPr>
          <w:rFonts w:ascii="PT Astra Serif" w:hAnsi="PT Astra Serif"/>
          <w:b/>
          <w:sz w:val="28"/>
          <w:szCs w:val="28"/>
        </w:rPr>
        <w:t>СПРАВЕДЛИВАЯ РОССИЯ</w:t>
      </w:r>
      <w:r w:rsidR="007A08EA">
        <w:rPr>
          <w:rFonts w:ascii="PT Astra Serif" w:hAnsi="PT Astra Serif"/>
          <w:sz w:val="28"/>
          <w:szCs w:val="28"/>
        </w:rPr>
        <w:t>.</w:t>
      </w:r>
    </w:p>
    <w:p w:rsidR="007A08EA" w:rsidRDefault="007A08EA" w:rsidP="007A08E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050D2" w:rsidRDefault="007A08EA" w:rsidP="007A08E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1B5E94" w:rsidRPr="001B5E94">
        <w:rPr>
          <w:rFonts w:ascii="PT Astra Serif" w:hAnsi="PT Astra Serif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>Алиева Раяна Рустам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2 марта 2007</w:t>
      </w:r>
      <w:r w:rsidR="005050D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</w:t>
      </w:r>
      <w:r w:rsidR="005050D2">
        <w:rPr>
          <w:rFonts w:ascii="PT Astra Serif" w:hAnsi="PT Astra Serif"/>
          <w:sz w:val="28"/>
          <w:szCs w:val="28"/>
        </w:rPr>
        <w:t>,</w:t>
      </w:r>
    </w:p>
    <w:p w:rsidR="007A08EA" w:rsidRDefault="005050D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050D2">
        <w:rPr>
          <w:rFonts w:ascii="PT Astra Serif" w:hAnsi="PT Astra Serif"/>
          <w:sz w:val="28"/>
          <w:szCs w:val="28"/>
        </w:rPr>
        <w:t xml:space="preserve">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7A08EA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7A08EA" w:rsidRPr="00CA7E65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A08EA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B5E94" w:rsidRPr="001B5E94">
        <w:rPr>
          <w:rFonts w:ascii="PT Astra Serif" w:hAnsi="PT Astra Serif"/>
          <w:sz w:val="28"/>
          <w:szCs w:val="28"/>
        </w:rPr>
        <w:t xml:space="preserve">5. </w:t>
      </w:r>
      <w:r w:rsidR="00C21E8E">
        <w:rPr>
          <w:rFonts w:ascii="PT Astra Serif" w:hAnsi="PT Astra Serif"/>
          <w:sz w:val="28"/>
          <w:szCs w:val="28"/>
        </w:rPr>
        <w:t>Сапаева Селита Салман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30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окт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 w:rsidR="00C21E8E">
        <w:rPr>
          <w:rFonts w:ascii="PT Astra Serif" w:hAnsi="PT Astra Serif"/>
          <w:sz w:val="28"/>
          <w:szCs w:val="28"/>
        </w:rPr>
        <w:t>92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</w:t>
      </w:r>
      <w:r w:rsidR="001B5E94"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7A08EA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7A08EA" w:rsidRPr="007A08EA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A08EA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6. </w:t>
      </w:r>
      <w:r w:rsidR="00C21E8E">
        <w:rPr>
          <w:rFonts w:ascii="PT Astra Serif" w:hAnsi="PT Astra Serif"/>
          <w:sz w:val="28"/>
          <w:szCs w:val="28"/>
        </w:rPr>
        <w:t>Дурчиева Эльмира Рамазановна</w:t>
      </w:r>
      <w:r w:rsidR="005050D2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17 ноября 1989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7A08EA">
        <w:rPr>
          <w:rFonts w:ascii="PT Astra Serif" w:hAnsi="PT Astra Serif"/>
          <w:b/>
          <w:sz w:val="28"/>
          <w:szCs w:val="28"/>
        </w:rPr>
        <w:t>СПРАВЕДЛИВАЯ РОССИЯ</w:t>
      </w:r>
      <w:r>
        <w:rPr>
          <w:rFonts w:ascii="PT Astra Serif" w:hAnsi="PT Astra Serif"/>
          <w:sz w:val="28"/>
          <w:szCs w:val="28"/>
        </w:rPr>
        <w:t>.</w:t>
      </w:r>
      <w:r w:rsidR="00512CC2">
        <w:rPr>
          <w:rFonts w:ascii="PT Astra Serif" w:hAnsi="PT Astra Serif"/>
          <w:sz w:val="28"/>
          <w:szCs w:val="28"/>
        </w:rPr>
        <w:t xml:space="preserve">  </w:t>
      </w:r>
    </w:p>
    <w:p w:rsidR="007A08EA" w:rsidRDefault="00512CC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7A08EA" w:rsidRPr="00C21E8E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7. </w:t>
      </w:r>
      <w:r w:rsidR="00C21E8E">
        <w:rPr>
          <w:rFonts w:ascii="PT Astra Serif" w:hAnsi="PT Astra Serif"/>
          <w:sz w:val="28"/>
          <w:szCs w:val="28"/>
        </w:rPr>
        <w:t>Коканаева Марьям Рамзановна</w:t>
      </w:r>
      <w:r w:rsidR="005050D2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12</w:t>
      </w:r>
      <w:r w:rsidR="005050D2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апреля 2008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7A08EA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7A08EA" w:rsidRPr="00CA7E65" w:rsidRDefault="007A08EA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A08EA" w:rsidRDefault="007A08EA" w:rsidP="00512CC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1B5E94" w:rsidRPr="001B5E94">
        <w:rPr>
          <w:rFonts w:ascii="PT Astra Serif" w:hAnsi="PT Astra Serif"/>
          <w:sz w:val="28"/>
          <w:szCs w:val="28"/>
        </w:rPr>
        <w:t xml:space="preserve">8. </w:t>
      </w:r>
      <w:r w:rsidR="00C21E8E">
        <w:rPr>
          <w:rFonts w:ascii="PT Astra Serif" w:hAnsi="PT Astra Serif"/>
          <w:sz w:val="28"/>
          <w:szCs w:val="28"/>
        </w:rPr>
        <w:t>Хамзатова Марьям Супьян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7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512CC2">
        <w:rPr>
          <w:rFonts w:ascii="PT Astra Serif" w:hAnsi="PT Astra Serif"/>
          <w:sz w:val="28"/>
          <w:szCs w:val="28"/>
        </w:rPr>
        <w:t>января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512CC2">
        <w:rPr>
          <w:rFonts w:ascii="PT Astra Serif" w:hAnsi="PT Astra Serif"/>
          <w:sz w:val="28"/>
          <w:szCs w:val="28"/>
        </w:rPr>
        <w:t>19</w:t>
      </w:r>
      <w:r w:rsidR="00C21E8E">
        <w:rPr>
          <w:rFonts w:ascii="PT Astra Serif" w:hAnsi="PT Astra Serif"/>
          <w:sz w:val="28"/>
          <w:szCs w:val="28"/>
        </w:rPr>
        <w:t>90</w:t>
      </w:r>
      <w:r w:rsidR="00F91622">
        <w:rPr>
          <w:rFonts w:ascii="PT Astra Serif" w:hAnsi="PT Astra Serif"/>
          <w:sz w:val="28"/>
          <w:szCs w:val="28"/>
        </w:rPr>
        <w:t xml:space="preserve"> года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7A08EA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7A08EA" w:rsidRPr="007A08EA" w:rsidRDefault="007A08EA" w:rsidP="00512CC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A08EA" w:rsidRDefault="007A08EA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1B5E94" w:rsidRPr="001B5E94">
        <w:rPr>
          <w:rFonts w:ascii="PT Astra Serif" w:hAnsi="PT Astra Serif"/>
          <w:sz w:val="28"/>
          <w:szCs w:val="28"/>
        </w:rPr>
        <w:t xml:space="preserve">9. </w:t>
      </w:r>
      <w:r w:rsidR="00C21E8E">
        <w:rPr>
          <w:rFonts w:ascii="PT Astra Serif" w:hAnsi="PT Astra Serif"/>
          <w:sz w:val="28"/>
          <w:szCs w:val="28"/>
        </w:rPr>
        <w:t>Исраилова Элита Андиевна</w:t>
      </w:r>
      <w:r w:rsidR="00F91622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9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но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 w:rsidR="00C21E8E">
        <w:rPr>
          <w:rFonts w:ascii="PT Astra Serif" w:hAnsi="PT Astra Serif"/>
          <w:sz w:val="28"/>
          <w:szCs w:val="28"/>
        </w:rPr>
        <w:t>97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>года</w:t>
      </w:r>
      <w:r w:rsidR="001B5E94" w:rsidRPr="001B5E9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512CC2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7A08EA" w:rsidRDefault="007A08EA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A08EA" w:rsidRPr="001B5E94" w:rsidRDefault="007A08EA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A08EA" w:rsidRDefault="007A08EA" w:rsidP="00CA7E6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>10. </w:t>
      </w:r>
      <w:r w:rsidR="00C21E8E">
        <w:rPr>
          <w:rFonts w:ascii="PT Astra Serif" w:hAnsi="PT Astra Serif"/>
          <w:sz w:val="28"/>
          <w:szCs w:val="28"/>
        </w:rPr>
        <w:t>Исраилова Айшат Али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30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июля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2000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6F4054" w:rsidRPr="001B5E94" w:rsidRDefault="006F4054" w:rsidP="00CA7E6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B5E94" w:rsidRDefault="00C21E8E" w:rsidP="001B5E9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11. </w:t>
      </w:r>
      <w:r>
        <w:rPr>
          <w:rFonts w:ascii="PT Astra Serif" w:hAnsi="PT Astra Serif"/>
          <w:sz w:val="28"/>
          <w:szCs w:val="28"/>
        </w:rPr>
        <w:t>Исраилова Шапаат Шайхмагомед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нт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F91622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69</w:t>
      </w:r>
      <w:r w:rsidR="00CA7E65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6F4054" w:rsidRPr="001B5E94" w:rsidRDefault="006F4054" w:rsidP="001B5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21E8E" w:rsidRDefault="00C21E8E" w:rsidP="00C21E8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B5E94" w:rsidRPr="001B5E94">
        <w:rPr>
          <w:rFonts w:ascii="PT Astra Serif" w:hAnsi="PT Astra Serif"/>
          <w:sz w:val="28"/>
          <w:szCs w:val="28"/>
        </w:rPr>
        <w:t xml:space="preserve">12. </w:t>
      </w:r>
      <w:r>
        <w:rPr>
          <w:rFonts w:ascii="PT Astra Serif" w:hAnsi="PT Astra Serif"/>
          <w:sz w:val="28"/>
          <w:szCs w:val="28"/>
        </w:rPr>
        <w:t>Мусаева Хадижат Иса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27</w:t>
      </w:r>
      <w:r w:rsidR="00CA7E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</w:t>
      </w:r>
      <w:r w:rsidR="00F91622" w:rsidRPr="001B5E94">
        <w:rPr>
          <w:rFonts w:ascii="PT Astra Serif" w:hAnsi="PT Astra Serif"/>
          <w:sz w:val="28"/>
          <w:szCs w:val="28"/>
        </w:rPr>
        <w:t xml:space="preserve"> </w:t>
      </w:r>
      <w:r w:rsidR="00F91622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92</w:t>
      </w:r>
      <w:r w:rsidR="00CA7E65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6F4054" w:rsidRDefault="006F4054" w:rsidP="00C21E8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B5E94" w:rsidRDefault="00C21E8E" w:rsidP="00C21E8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B5E94" w:rsidRPr="001B5E94">
        <w:rPr>
          <w:rFonts w:ascii="PT Astra Serif" w:hAnsi="PT Astra Serif"/>
          <w:sz w:val="28"/>
          <w:szCs w:val="28"/>
        </w:rPr>
        <w:t xml:space="preserve">13. </w:t>
      </w:r>
      <w:r>
        <w:rPr>
          <w:rFonts w:ascii="PT Astra Serif" w:hAnsi="PT Astra Serif"/>
          <w:sz w:val="28"/>
          <w:szCs w:val="28"/>
        </w:rPr>
        <w:t>Азимова Иман Магарби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30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вгуста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>97</w:t>
      </w:r>
      <w:r w:rsidR="00CA7E65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CA7E65" w:rsidRDefault="00C21E8E" w:rsidP="00C21E8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B5E94" w:rsidRPr="00C21E8E" w:rsidRDefault="00C21E8E" w:rsidP="00C21E8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B5E94" w:rsidRPr="001B5E94">
        <w:rPr>
          <w:rFonts w:ascii="PT Astra Serif" w:hAnsi="PT Astra Serif"/>
          <w:sz w:val="28"/>
          <w:szCs w:val="28"/>
        </w:rPr>
        <w:t xml:space="preserve">14. </w:t>
      </w:r>
      <w:r>
        <w:rPr>
          <w:rFonts w:ascii="PT Astra Serif" w:hAnsi="PT Astra Serif"/>
          <w:sz w:val="28"/>
          <w:szCs w:val="28"/>
        </w:rPr>
        <w:t>Азимова Сацита Магарби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7 августа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002 </w:t>
      </w:r>
      <w:r w:rsidR="001B5E94" w:rsidRPr="001B5E94">
        <w:rPr>
          <w:rFonts w:ascii="PT Astra Serif" w:hAnsi="PT Astra Serif"/>
          <w:sz w:val="28"/>
          <w:szCs w:val="28"/>
        </w:rPr>
        <w:t>года,</w:t>
      </w:r>
      <w:r w:rsidR="001B5E94"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CA7E65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B5E94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15. </w:t>
      </w:r>
      <w:r w:rsidR="00C21E8E">
        <w:rPr>
          <w:rFonts w:ascii="PT Astra Serif" w:hAnsi="PT Astra Serif"/>
          <w:sz w:val="28"/>
          <w:szCs w:val="28"/>
        </w:rPr>
        <w:t>Бечуркаева Ровзан Заула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1</w:t>
      </w:r>
      <w:r w:rsidR="00461662">
        <w:rPr>
          <w:rFonts w:ascii="PT Astra Serif" w:hAnsi="PT Astra Serif"/>
          <w:sz w:val="28"/>
          <w:szCs w:val="28"/>
        </w:rPr>
        <w:t>1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2466F">
        <w:rPr>
          <w:rFonts w:ascii="PT Astra Serif" w:hAnsi="PT Astra Serif"/>
          <w:sz w:val="28"/>
          <w:szCs w:val="28"/>
        </w:rPr>
        <w:t>августа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1997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C21E8E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CA7E65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B5E94" w:rsidRPr="006F4054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16. </w:t>
      </w:r>
      <w:r w:rsidR="00C21E8E">
        <w:rPr>
          <w:rFonts w:ascii="PT Astra Serif" w:hAnsi="PT Astra Serif"/>
          <w:sz w:val="28"/>
          <w:szCs w:val="28"/>
        </w:rPr>
        <w:t>Докалова Аминат Магомед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21E8E">
        <w:rPr>
          <w:rFonts w:ascii="PT Astra Serif" w:hAnsi="PT Astra Serif"/>
          <w:sz w:val="28"/>
          <w:szCs w:val="28"/>
        </w:rPr>
        <w:t>9</w:t>
      </w:r>
      <w:r w:rsidR="00461662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марта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 w:rsidR="00C21E8E">
        <w:rPr>
          <w:rFonts w:ascii="PT Astra Serif" w:hAnsi="PT Astra Serif"/>
          <w:sz w:val="28"/>
          <w:szCs w:val="28"/>
        </w:rPr>
        <w:t>95</w:t>
      </w:r>
      <w:r w:rsidR="008C5215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6F4054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A7E65" w:rsidRPr="006F4054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>17.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Сабдулаева Даляль Нур-Эльдиновна</w:t>
      </w:r>
      <w:r w:rsidR="008C5215">
        <w:rPr>
          <w:rFonts w:ascii="PT Astra Serif" w:hAnsi="PT Astra Serif"/>
          <w:sz w:val="28"/>
          <w:szCs w:val="28"/>
        </w:rPr>
        <w:t>,</w:t>
      </w:r>
      <w:r w:rsidR="001B5E94" w:rsidRPr="001B5E94">
        <w:rPr>
          <w:rFonts w:ascii="PT Astra Serif" w:hAnsi="PT Astra Serif"/>
          <w:sz w:val="28"/>
          <w:szCs w:val="28"/>
        </w:rPr>
        <w:t xml:space="preserve"> дата рождения – </w:t>
      </w:r>
      <w:r w:rsidR="00461662">
        <w:rPr>
          <w:rFonts w:ascii="PT Astra Serif" w:hAnsi="PT Astra Serif"/>
          <w:sz w:val="28"/>
          <w:szCs w:val="28"/>
        </w:rPr>
        <w:t>2</w:t>
      </w:r>
      <w:r w:rsidR="00C21E8E">
        <w:rPr>
          <w:rFonts w:ascii="PT Astra Serif" w:hAnsi="PT Astra Serif"/>
          <w:sz w:val="28"/>
          <w:szCs w:val="28"/>
        </w:rPr>
        <w:t>4</w:t>
      </w:r>
      <w:r w:rsidR="00461662">
        <w:rPr>
          <w:rFonts w:ascii="PT Astra Serif" w:hAnsi="PT Astra Serif"/>
          <w:sz w:val="28"/>
          <w:szCs w:val="28"/>
        </w:rPr>
        <w:t xml:space="preserve"> </w:t>
      </w:r>
      <w:r w:rsidR="00C21E8E">
        <w:rPr>
          <w:rFonts w:ascii="PT Astra Serif" w:hAnsi="PT Astra Serif"/>
          <w:sz w:val="28"/>
          <w:szCs w:val="28"/>
        </w:rPr>
        <w:t>сентября 2003</w:t>
      </w:r>
      <w:r w:rsidR="00461662">
        <w:rPr>
          <w:rFonts w:ascii="PT Astra Serif" w:hAnsi="PT Astra Serif"/>
          <w:sz w:val="28"/>
          <w:szCs w:val="28"/>
        </w:rPr>
        <w:t xml:space="preserve"> года</w:t>
      </w:r>
      <w:r w:rsidR="00E90FEF">
        <w:rPr>
          <w:rFonts w:ascii="PT Astra Serif" w:hAnsi="PT Astra Serif"/>
          <w:sz w:val="28"/>
          <w:szCs w:val="28"/>
        </w:rPr>
        <w:t xml:space="preserve">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1B5E94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5215" w:rsidRPr="006F4054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5E94" w:rsidRPr="001B5E94">
        <w:rPr>
          <w:rFonts w:ascii="PT Astra Serif" w:hAnsi="PT Astra Serif"/>
          <w:sz w:val="28"/>
          <w:szCs w:val="28"/>
        </w:rPr>
        <w:t xml:space="preserve">18. </w:t>
      </w:r>
      <w:r>
        <w:rPr>
          <w:rFonts w:ascii="PT Astra Serif" w:hAnsi="PT Astra Serif"/>
          <w:sz w:val="28"/>
          <w:szCs w:val="28"/>
        </w:rPr>
        <w:t>Джабраилова Раяна Нохчое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1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нт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>99</w:t>
      </w:r>
      <w:r w:rsidR="001B5E94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1B5E94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5215" w:rsidRDefault="006F4054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C5215">
        <w:rPr>
          <w:rFonts w:ascii="PT Astra Serif" w:hAnsi="PT Astra Serif"/>
          <w:sz w:val="28"/>
          <w:szCs w:val="28"/>
        </w:rPr>
        <w:t>19</w:t>
      </w:r>
      <w:r w:rsidR="008C5215" w:rsidRPr="001B5E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апаева Элина Вахидовна</w:t>
      </w:r>
      <w:r w:rsidR="008C5215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</w:t>
      </w:r>
      <w:r w:rsidR="008C5215"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="008C5215" w:rsidRPr="001B5E94">
        <w:rPr>
          <w:rFonts w:ascii="PT Astra Serif" w:hAnsi="PT Astra Serif"/>
          <w:sz w:val="28"/>
          <w:szCs w:val="28"/>
        </w:rPr>
        <w:t xml:space="preserve"> </w:t>
      </w:r>
      <w:r w:rsidR="008C5215">
        <w:rPr>
          <w:rFonts w:ascii="PT Astra Serif" w:hAnsi="PT Astra Serif"/>
          <w:sz w:val="28"/>
          <w:szCs w:val="28"/>
        </w:rPr>
        <w:t>19</w:t>
      </w:r>
      <w:r w:rsidR="00BB065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7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 w:rsidR="008C5215"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1B5E94" w:rsidRDefault="00C21E8E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C5215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C5215">
        <w:rPr>
          <w:rFonts w:ascii="PT Astra Serif" w:hAnsi="PT Astra Serif"/>
          <w:sz w:val="28"/>
          <w:szCs w:val="28"/>
        </w:rPr>
        <w:t>20</w:t>
      </w:r>
      <w:r w:rsidR="008C5215" w:rsidRPr="001B5E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Осмаева Мухажар Яхьяевна</w:t>
      </w:r>
      <w:r w:rsidR="008C5215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7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юня</w:t>
      </w:r>
      <w:r w:rsidR="008C5215" w:rsidRPr="001B5E94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>98</w:t>
      </w:r>
      <w:r w:rsidR="008C5215" w:rsidRPr="001B5E94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CA7E65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5215" w:rsidRPr="006F4054" w:rsidRDefault="006F4054" w:rsidP="006F405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C5215">
        <w:rPr>
          <w:rFonts w:ascii="PT Astra Serif" w:hAnsi="PT Astra Serif"/>
          <w:sz w:val="28"/>
          <w:szCs w:val="28"/>
        </w:rPr>
        <w:t>21</w:t>
      </w:r>
      <w:r w:rsidR="008C5215" w:rsidRPr="001B5E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оканаева Хадишат Руслановна</w:t>
      </w:r>
      <w:r w:rsidR="008C5215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</w:t>
      </w:r>
      <w:r w:rsidR="00BB06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тября 2005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="008C5215" w:rsidRPr="001B5E94">
        <w:rPr>
          <w:rFonts w:ascii="PT Astra Serif" w:hAnsi="PT Astra Serif"/>
          <w:sz w:val="28"/>
          <w:szCs w:val="28"/>
        </w:rPr>
        <w:t>года,</w:t>
      </w:r>
      <w:r w:rsidR="008C5215"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A7E65" w:rsidRPr="00512CC2">
        <w:rPr>
          <w:rFonts w:ascii="PT Astra Serif" w:hAnsi="PT Astra Serif"/>
          <w:sz w:val="28"/>
          <w:szCs w:val="28"/>
        </w:rPr>
        <w:t xml:space="preserve">член </w:t>
      </w:r>
      <w:r w:rsidR="007A08EA">
        <w:rPr>
          <w:rFonts w:ascii="PT Astra Serif" w:hAnsi="PT Astra Serif"/>
          <w:sz w:val="28"/>
          <w:szCs w:val="28"/>
        </w:rPr>
        <w:t xml:space="preserve">Социалистической политической партии </w:t>
      </w:r>
      <w:r w:rsidR="007A08EA" w:rsidRPr="006F4054">
        <w:rPr>
          <w:rFonts w:ascii="PT Astra Serif" w:hAnsi="PT Astra Serif"/>
          <w:b/>
          <w:sz w:val="28"/>
          <w:szCs w:val="28"/>
        </w:rPr>
        <w:t>СПРАВЕДЛИВАЯ РОССИЯ.</w:t>
      </w:r>
    </w:p>
    <w:p w:rsidR="00C21E8E" w:rsidRPr="00CA7E65" w:rsidRDefault="00C21E8E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5215" w:rsidRPr="001B5E94" w:rsidRDefault="008C5215" w:rsidP="008C5215">
      <w:pPr>
        <w:autoSpaceDE w:val="0"/>
        <w:autoSpaceDN w:val="0"/>
        <w:adjustRightInd w:val="0"/>
        <w:rPr>
          <w:rFonts w:ascii="PT Astra Serif" w:hAnsi="PT Astra Serif"/>
          <w:b/>
          <w:bCs/>
          <w:sz w:val="2"/>
          <w:szCs w:val="28"/>
        </w:rPr>
      </w:pPr>
    </w:p>
    <w:p w:rsidR="008C5215" w:rsidRPr="001B5E94" w:rsidRDefault="008C5215" w:rsidP="001B5E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3869" w:rsidRPr="001B5E94" w:rsidRDefault="00AC3869" w:rsidP="00AC3869">
      <w:pPr>
        <w:autoSpaceDE w:val="0"/>
        <w:autoSpaceDN w:val="0"/>
        <w:adjustRightInd w:val="0"/>
        <w:rPr>
          <w:rFonts w:ascii="PT Astra Serif" w:hAnsi="PT Astra Serif"/>
          <w:b/>
          <w:bCs/>
          <w:sz w:val="2"/>
          <w:szCs w:val="28"/>
        </w:rPr>
      </w:pPr>
    </w:p>
    <w:p w:rsidR="00AC3869" w:rsidRPr="001B5E94" w:rsidRDefault="00AC3869" w:rsidP="001B5E94">
      <w:pPr>
        <w:suppressAutoHyphens/>
        <w:jc w:val="both"/>
        <w:rPr>
          <w:rFonts w:ascii="PT Astra Serif" w:hAnsi="PT Astra Serif"/>
          <w:sz w:val="28"/>
          <w:szCs w:val="28"/>
        </w:rPr>
      </w:pPr>
    </w:p>
    <w:sectPr w:rsidR="00AC3869" w:rsidRPr="001B5E94" w:rsidSect="00E27B85"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81" w:rsidRDefault="00D17481" w:rsidP="00F90E7D">
      <w:r>
        <w:separator/>
      </w:r>
    </w:p>
  </w:endnote>
  <w:endnote w:type="continuationSeparator" w:id="0">
    <w:p w:rsidR="00D17481" w:rsidRDefault="00D17481" w:rsidP="00F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81" w:rsidRDefault="00D17481" w:rsidP="00F90E7D">
      <w:r>
        <w:separator/>
      </w:r>
    </w:p>
  </w:footnote>
  <w:footnote w:type="continuationSeparator" w:id="0">
    <w:p w:rsidR="00D17481" w:rsidRDefault="00D17481" w:rsidP="00F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0E6"/>
    <w:multiLevelType w:val="hybridMultilevel"/>
    <w:tmpl w:val="49605002"/>
    <w:lvl w:ilvl="0" w:tplc="E28C9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5B42F3"/>
    <w:multiLevelType w:val="hybridMultilevel"/>
    <w:tmpl w:val="C82CD78A"/>
    <w:lvl w:ilvl="0" w:tplc="1D3C0B0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D90DE2"/>
    <w:multiLevelType w:val="hybridMultilevel"/>
    <w:tmpl w:val="58A8BC5A"/>
    <w:lvl w:ilvl="0" w:tplc="B5202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ED5057"/>
    <w:multiLevelType w:val="hybridMultilevel"/>
    <w:tmpl w:val="CA12B886"/>
    <w:lvl w:ilvl="0" w:tplc="D6086E66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 w15:restartNumberingAfterBreak="0">
    <w:nsid w:val="1D1B5E79"/>
    <w:multiLevelType w:val="hybridMultilevel"/>
    <w:tmpl w:val="48F8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45F"/>
    <w:multiLevelType w:val="hybridMultilevel"/>
    <w:tmpl w:val="68AA9830"/>
    <w:lvl w:ilvl="0" w:tplc="FB407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731F"/>
    <w:multiLevelType w:val="hybridMultilevel"/>
    <w:tmpl w:val="02CCB27C"/>
    <w:lvl w:ilvl="0" w:tplc="23ACE2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E71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2D4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C2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323A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276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294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035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E245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F00FC"/>
    <w:multiLevelType w:val="hybridMultilevel"/>
    <w:tmpl w:val="C05E5550"/>
    <w:lvl w:ilvl="0" w:tplc="29B6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F0444F"/>
    <w:multiLevelType w:val="hybridMultilevel"/>
    <w:tmpl w:val="84145818"/>
    <w:lvl w:ilvl="0" w:tplc="1E24D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F1759B"/>
    <w:multiLevelType w:val="hybridMultilevel"/>
    <w:tmpl w:val="A5F8BCD8"/>
    <w:lvl w:ilvl="0" w:tplc="18C6E9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8F1FAA"/>
    <w:multiLevelType w:val="hybridMultilevel"/>
    <w:tmpl w:val="9FC28538"/>
    <w:lvl w:ilvl="0" w:tplc="6D28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4D7921"/>
    <w:multiLevelType w:val="hybridMultilevel"/>
    <w:tmpl w:val="1C5085A0"/>
    <w:lvl w:ilvl="0" w:tplc="7E064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B169A3"/>
    <w:multiLevelType w:val="hybridMultilevel"/>
    <w:tmpl w:val="A2D2D8C4"/>
    <w:lvl w:ilvl="0" w:tplc="E9167F6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851F0C"/>
    <w:multiLevelType w:val="hybridMultilevel"/>
    <w:tmpl w:val="FA9CC020"/>
    <w:lvl w:ilvl="0" w:tplc="9A321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9D245E"/>
    <w:multiLevelType w:val="hybridMultilevel"/>
    <w:tmpl w:val="412CA06A"/>
    <w:lvl w:ilvl="0" w:tplc="8A7A15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E8658D"/>
    <w:multiLevelType w:val="hybridMultilevel"/>
    <w:tmpl w:val="DBC6D2AA"/>
    <w:lvl w:ilvl="0" w:tplc="6AB8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05A46"/>
    <w:multiLevelType w:val="hybridMultilevel"/>
    <w:tmpl w:val="683C2CF6"/>
    <w:lvl w:ilvl="0" w:tplc="3B360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708D2"/>
    <w:multiLevelType w:val="hybridMultilevel"/>
    <w:tmpl w:val="3D0C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97368"/>
    <w:multiLevelType w:val="hybridMultilevel"/>
    <w:tmpl w:val="5F06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2FAB"/>
    <w:multiLevelType w:val="hybridMultilevel"/>
    <w:tmpl w:val="A5E603A4"/>
    <w:lvl w:ilvl="0" w:tplc="2B28F7D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E2023E"/>
    <w:multiLevelType w:val="hybridMultilevel"/>
    <w:tmpl w:val="85B4D89E"/>
    <w:lvl w:ilvl="0" w:tplc="0C52F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DB753A"/>
    <w:multiLevelType w:val="hybridMultilevel"/>
    <w:tmpl w:val="7CECD5EA"/>
    <w:lvl w:ilvl="0" w:tplc="D2E40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20"/>
  </w:num>
  <w:num w:numId="11">
    <w:abstractNumId w:val="11"/>
  </w:num>
  <w:num w:numId="12">
    <w:abstractNumId w:val="1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6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124"/>
    <w:rsid w:val="00000BAE"/>
    <w:rsid w:val="000017DB"/>
    <w:rsid w:val="00003CE7"/>
    <w:rsid w:val="000074AD"/>
    <w:rsid w:val="00007E89"/>
    <w:rsid w:val="000101D3"/>
    <w:rsid w:val="0001460F"/>
    <w:rsid w:val="0001716C"/>
    <w:rsid w:val="00020533"/>
    <w:rsid w:val="00021736"/>
    <w:rsid w:val="00021C44"/>
    <w:rsid w:val="00023332"/>
    <w:rsid w:val="00024518"/>
    <w:rsid w:val="0002531B"/>
    <w:rsid w:val="0003195E"/>
    <w:rsid w:val="00032AE0"/>
    <w:rsid w:val="00034228"/>
    <w:rsid w:val="000367E2"/>
    <w:rsid w:val="00036DE2"/>
    <w:rsid w:val="00037E84"/>
    <w:rsid w:val="00041173"/>
    <w:rsid w:val="00044134"/>
    <w:rsid w:val="00050683"/>
    <w:rsid w:val="000516A8"/>
    <w:rsid w:val="000537AC"/>
    <w:rsid w:val="000562E4"/>
    <w:rsid w:val="00056833"/>
    <w:rsid w:val="00056C0C"/>
    <w:rsid w:val="000578BD"/>
    <w:rsid w:val="0006143A"/>
    <w:rsid w:val="00062A5A"/>
    <w:rsid w:val="00063572"/>
    <w:rsid w:val="00067B55"/>
    <w:rsid w:val="000704BE"/>
    <w:rsid w:val="00072703"/>
    <w:rsid w:val="0007576B"/>
    <w:rsid w:val="00076FF0"/>
    <w:rsid w:val="00080ED9"/>
    <w:rsid w:val="0008313F"/>
    <w:rsid w:val="000920CD"/>
    <w:rsid w:val="00095019"/>
    <w:rsid w:val="00096570"/>
    <w:rsid w:val="00097B58"/>
    <w:rsid w:val="000A0257"/>
    <w:rsid w:val="000A1420"/>
    <w:rsid w:val="000A360C"/>
    <w:rsid w:val="000A44D4"/>
    <w:rsid w:val="000A48A1"/>
    <w:rsid w:val="000A5074"/>
    <w:rsid w:val="000A5C2C"/>
    <w:rsid w:val="000A6340"/>
    <w:rsid w:val="000A7017"/>
    <w:rsid w:val="000B1F4A"/>
    <w:rsid w:val="000B5C88"/>
    <w:rsid w:val="000B6ED0"/>
    <w:rsid w:val="000B6EED"/>
    <w:rsid w:val="000B76A1"/>
    <w:rsid w:val="000C2818"/>
    <w:rsid w:val="000C4E1D"/>
    <w:rsid w:val="000D1215"/>
    <w:rsid w:val="000D29A4"/>
    <w:rsid w:val="000D2DE3"/>
    <w:rsid w:val="000D3EAF"/>
    <w:rsid w:val="000D4932"/>
    <w:rsid w:val="000E05EF"/>
    <w:rsid w:val="000E080B"/>
    <w:rsid w:val="000E58A4"/>
    <w:rsid w:val="000E5DAB"/>
    <w:rsid w:val="000F028C"/>
    <w:rsid w:val="000F4CBF"/>
    <w:rsid w:val="000F4F62"/>
    <w:rsid w:val="000F6687"/>
    <w:rsid w:val="000F682F"/>
    <w:rsid w:val="001022DA"/>
    <w:rsid w:val="001044EC"/>
    <w:rsid w:val="001074A1"/>
    <w:rsid w:val="0011051A"/>
    <w:rsid w:val="00110552"/>
    <w:rsid w:val="00110862"/>
    <w:rsid w:val="00110B7E"/>
    <w:rsid w:val="00113BBA"/>
    <w:rsid w:val="00115640"/>
    <w:rsid w:val="00117ECC"/>
    <w:rsid w:val="00123BDC"/>
    <w:rsid w:val="001270BE"/>
    <w:rsid w:val="0013176E"/>
    <w:rsid w:val="00131894"/>
    <w:rsid w:val="00131FF7"/>
    <w:rsid w:val="001340E6"/>
    <w:rsid w:val="0013694F"/>
    <w:rsid w:val="00136E87"/>
    <w:rsid w:val="00137CAD"/>
    <w:rsid w:val="00137CD8"/>
    <w:rsid w:val="00140500"/>
    <w:rsid w:val="00141D35"/>
    <w:rsid w:val="001422C8"/>
    <w:rsid w:val="001422CA"/>
    <w:rsid w:val="00142FDD"/>
    <w:rsid w:val="00144689"/>
    <w:rsid w:val="001468BF"/>
    <w:rsid w:val="00146ECC"/>
    <w:rsid w:val="001518F1"/>
    <w:rsid w:val="00152D1A"/>
    <w:rsid w:val="001530D4"/>
    <w:rsid w:val="0015322B"/>
    <w:rsid w:val="0015448D"/>
    <w:rsid w:val="001551C0"/>
    <w:rsid w:val="0015644C"/>
    <w:rsid w:val="00156E21"/>
    <w:rsid w:val="0015791D"/>
    <w:rsid w:val="00157BFD"/>
    <w:rsid w:val="0016059C"/>
    <w:rsid w:val="00161014"/>
    <w:rsid w:val="0016274F"/>
    <w:rsid w:val="00165ED2"/>
    <w:rsid w:val="00167260"/>
    <w:rsid w:val="001714DF"/>
    <w:rsid w:val="001737BC"/>
    <w:rsid w:val="001760CE"/>
    <w:rsid w:val="0017722D"/>
    <w:rsid w:val="00177B00"/>
    <w:rsid w:val="00177E2C"/>
    <w:rsid w:val="00181EE0"/>
    <w:rsid w:val="00182A1D"/>
    <w:rsid w:val="00182C1C"/>
    <w:rsid w:val="0018791F"/>
    <w:rsid w:val="00193AB4"/>
    <w:rsid w:val="001968E3"/>
    <w:rsid w:val="00197C63"/>
    <w:rsid w:val="001A05D1"/>
    <w:rsid w:val="001A1B4C"/>
    <w:rsid w:val="001A32B7"/>
    <w:rsid w:val="001A36C0"/>
    <w:rsid w:val="001A48DB"/>
    <w:rsid w:val="001A4CE4"/>
    <w:rsid w:val="001A5D3F"/>
    <w:rsid w:val="001A6EA0"/>
    <w:rsid w:val="001A7987"/>
    <w:rsid w:val="001B4154"/>
    <w:rsid w:val="001B47D7"/>
    <w:rsid w:val="001B557E"/>
    <w:rsid w:val="001B55AD"/>
    <w:rsid w:val="001B5E94"/>
    <w:rsid w:val="001B793B"/>
    <w:rsid w:val="001C0384"/>
    <w:rsid w:val="001C03FB"/>
    <w:rsid w:val="001C237C"/>
    <w:rsid w:val="001C3BA3"/>
    <w:rsid w:val="001C4375"/>
    <w:rsid w:val="001C4BEC"/>
    <w:rsid w:val="001C569D"/>
    <w:rsid w:val="001C5EEF"/>
    <w:rsid w:val="001C6AA5"/>
    <w:rsid w:val="001C7642"/>
    <w:rsid w:val="001D0367"/>
    <w:rsid w:val="001D045C"/>
    <w:rsid w:val="001D0C2E"/>
    <w:rsid w:val="001D0CC0"/>
    <w:rsid w:val="001D43A5"/>
    <w:rsid w:val="001D5E9F"/>
    <w:rsid w:val="001D6115"/>
    <w:rsid w:val="001D67AB"/>
    <w:rsid w:val="001D7B02"/>
    <w:rsid w:val="001E13A5"/>
    <w:rsid w:val="001E6213"/>
    <w:rsid w:val="001F3ED1"/>
    <w:rsid w:val="001F40D1"/>
    <w:rsid w:val="001F4DFA"/>
    <w:rsid w:val="001F6837"/>
    <w:rsid w:val="00200318"/>
    <w:rsid w:val="0020230E"/>
    <w:rsid w:val="00204137"/>
    <w:rsid w:val="002053B3"/>
    <w:rsid w:val="002077E5"/>
    <w:rsid w:val="00211225"/>
    <w:rsid w:val="0021191F"/>
    <w:rsid w:val="00215A20"/>
    <w:rsid w:val="002223BD"/>
    <w:rsid w:val="00224AD9"/>
    <w:rsid w:val="0023010B"/>
    <w:rsid w:val="0023059D"/>
    <w:rsid w:val="0023494D"/>
    <w:rsid w:val="00236BB3"/>
    <w:rsid w:val="00240619"/>
    <w:rsid w:val="002440C4"/>
    <w:rsid w:val="00245F1B"/>
    <w:rsid w:val="00246938"/>
    <w:rsid w:val="00246A58"/>
    <w:rsid w:val="00247886"/>
    <w:rsid w:val="00250311"/>
    <w:rsid w:val="002510DE"/>
    <w:rsid w:val="002512FB"/>
    <w:rsid w:val="00254911"/>
    <w:rsid w:val="00257130"/>
    <w:rsid w:val="00262541"/>
    <w:rsid w:val="00263B0A"/>
    <w:rsid w:val="00265F39"/>
    <w:rsid w:val="002705AE"/>
    <w:rsid w:val="00273084"/>
    <w:rsid w:val="00273839"/>
    <w:rsid w:val="00274ED0"/>
    <w:rsid w:val="002766B6"/>
    <w:rsid w:val="00280D6C"/>
    <w:rsid w:val="0028193E"/>
    <w:rsid w:val="00281DB4"/>
    <w:rsid w:val="002820DB"/>
    <w:rsid w:val="002929D3"/>
    <w:rsid w:val="00293097"/>
    <w:rsid w:val="0029491B"/>
    <w:rsid w:val="00295927"/>
    <w:rsid w:val="002A1667"/>
    <w:rsid w:val="002B05EC"/>
    <w:rsid w:val="002B1EB5"/>
    <w:rsid w:val="002B2188"/>
    <w:rsid w:val="002B2782"/>
    <w:rsid w:val="002C1133"/>
    <w:rsid w:val="002C2591"/>
    <w:rsid w:val="002C2756"/>
    <w:rsid w:val="002C3499"/>
    <w:rsid w:val="002C52E3"/>
    <w:rsid w:val="002C6602"/>
    <w:rsid w:val="002C66B6"/>
    <w:rsid w:val="002D1D6D"/>
    <w:rsid w:val="002D55FC"/>
    <w:rsid w:val="002D5928"/>
    <w:rsid w:val="002E05CA"/>
    <w:rsid w:val="002E085F"/>
    <w:rsid w:val="002E0BB4"/>
    <w:rsid w:val="002E0BDB"/>
    <w:rsid w:val="002E300F"/>
    <w:rsid w:val="002E4C13"/>
    <w:rsid w:val="002E5A91"/>
    <w:rsid w:val="002E6048"/>
    <w:rsid w:val="002E6376"/>
    <w:rsid w:val="002E6CA7"/>
    <w:rsid w:val="002E7902"/>
    <w:rsid w:val="002F2010"/>
    <w:rsid w:val="002F2162"/>
    <w:rsid w:val="002F2EEC"/>
    <w:rsid w:val="002F2F7B"/>
    <w:rsid w:val="002F3226"/>
    <w:rsid w:val="002F3DBC"/>
    <w:rsid w:val="002F52BB"/>
    <w:rsid w:val="002F632C"/>
    <w:rsid w:val="0030150E"/>
    <w:rsid w:val="00302937"/>
    <w:rsid w:val="00302DAC"/>
    <w:rsid w:val="003039FB"/>
    <w:rsid w:val="00304D42"/>
    <w:rsid w:val="00305FE7"/>
    <w:rsid w:val="003105FB"/>
    <w:rsid w:val="003112AD"/>
    <w:rsid w:val="00312A7B"/>
    <w:rsid w:val="00313C88"/>
    <w:rsid w:val="003145AA"/>
    <w:rsid w:val="0031542E"/>
    <w:rsid w:val="003168F3"/>
    <w:rsid w:val="00316FF0"/>
    <w:rsid w:val="00320F24"/>
    <w:rsid w:val="003231B6"/>
    <w:rsid w:val="00324914"/>
    <w:rsid w:val="00324F1B"/>
    <w:rsid w:val="003256E1"/>
    <w:rsid w:val="003278E4"/>
    <w:rsid w:val="0033091B"/>
    <w:rsid w:val="0033451E"/>
    <w:rsid w:val="00334B54"/>
    <w:rsid w:val="003351BE"/>
    <w:rsid w:val="00335502"/>
    <w:rsid w:val="00336FBD"/>
    <w:rsid w:val="00342A24"/>
    <w:rsid w:val="0034345C"/>
    <w:rsid w:val="00347E07"/>
    <w:rsid w:val="00350822"/>
    <w:rsid w:val="0035153B"/>
    <w:rsid w:val="0035183B"/>
    <w:rsid w:val="00352051"/>
    <w:rsid w:val="00352C2F"/>
    <w:rsid w:val="00353741"/>
    <w:rsid w:val="0035499B"/>
    <w:rsid w:val="00354AEA"/>
    <w:rsid w:val="00355761"/>
    <w:rsid w:val="0036023B"/>
    <w:rsid w:val="00361F8D"/>
    <w:rsid w:val="00362D79"/>
    <w:rsid w:val="00363712"/>
    <w:rsid w:val="00366787"/>
    <w:rsid w:val="0036749C"/>
    <w:rsid w:val="00370248"/>
    <w:rsid w:val="00370BC1"/>
    <w:rsid w:val="003712DC"/>
    <w:rsid w:val="00375C7C"/>
    <w:rsid w:val="00381F2F"/>
    <w:rsid w:val="00396591"/>
    <w:rsid w:val="00396B4A"/>
    <w:rsid w:val="003A50C8"/>
    <w:rsid w:val="003A5409"/>
    <w:rsid w:val="003A71AB"/>
    <w:rsid w:val="003A7DA6"/>
    <w:rsid w:val="003B031F"/>
    <w:rsid w:val="003B0433"/>
    <w:rsid w:val="003B0C77"/>
    <w:rsid w:val="003B124D"/>
    <w:rsid w:val="003B154C"/>
    <w:rsid w:val="003B49F0"/>
    <w:rsid w:val="003B6A19"/>
    <w:rsid w:val="003B6D63"/>
    <w:rsid w:val="003B7CA7"/>
    <w:rsid w:val="003C2119"/>
    <w:rsid w:val="003C3CF8"/>
    <w:rsid w:val="003C45B4"/>
    <w:rsid w:val="003C656C"/>
    <w:rsid w:val="003C7EA7"/>
    <w:rsid w:val="003D068C"/>
    <w:rsid w:val="003D0B5A"/>
    <w:rsid w:val="003D1AD0"/>
    <w:rsid w:val="003D27AE"/>
    <w:rsid w:val="003D3402"/>
    <w:rsid w:val="003D3827"/>
    <w:rsid w:val="003D3CA9"/>
    <w:rsid w:val="003D4554"/>
    <w:rsid w:val="003D622B"/>
    <w:rsid w:val="003D62F1"/>
    <w:rsid w:val="003E1EDD"/>
    <w:rsid w:val="003E200C"/>
    <w:rsid w:val="003E3A3B"/>
    <w:rsid w:val="003E4515"/>
    <w:rsid w:val="003E47DC"/>
    <w:rsid w:val="003E63D7"/>
    <w:rsid w:val="003E6428"/>
    <w:rsid w:val="003E699B"/>
    <w:rsid w:val="003E71DF"/>
    <w:rsid w:val="003E7E87"/>
    <w:rsid w:val="003F1445"/>
    <w:rsid w:val="003F5C98"/>
    <w:rsid w:val="00402290"/>
    <w:rsid w:val="0040496A"/>
    <w:rsid w:val="00405305"/>
    <w:rsid w:val="004064A8"/>
    <w:rsid w:val="004127CE"/>
    <w:rsid w:val="00413E8B"/>
    <w:rsid w:val="00414541"/>
    <w:rsid w:val="00415611"/>
    <w:rsid w:val="004162FF"/>
    <w:rsid w:val="00416413"/>
    <w:rsid w:val="00417DBA"/>
    <w:rsid w:val="004209D1"/>
    <w:rsid w:val="00422195"/>
    <w:rsid w:val="00422718"/>
    <w:rsid w:val="004230E7"/>
    <w:rsid w:val="004248D8"/>
    <w:rsid w:val="00436A1F"/>
    <w:rsid w:val="00436D41"/>
    <w:rsid w:val="00442266"/>
    <w:rsid w:val="00443AD7"/>
    <w:rsid w:val="004451A4"/>
    <w:rsid w:val="00445DA8"/>
    <w:rsid w:val="00446087"/>
    <w:rsid w:val="00450CB1"/>
    <w:rsid w:val="0045302E"/>
    <w:rsid w:val="00456F30"/>
    <w:rsid w:val="00457264"/>
    <w:rsid w:val="004604E7"/>
    <w:rsid w:val="00461662"/>
    <w:rsid w:val="004624CA"/>
    <w:rsid w:val="0046293D"/>
    <w:rsid w:val="00472554"/>
    <w:rsid w:val="004754AE"/>
    <w:rsid w:val="00476A51"/>
    <w:rsid w:val="00476C1F"/>
    <w:rsid w:val="00480FB1"/>
    <w:rsid w:val="004814F6"/>
    <w:rsid w:val="00481A7E"/>
    <w:rsid w:val="00481E35"/>
    <w:rsid w:val="0048293F"/>
    <w:rsid w:val="00483202"/>
    <w:rsid w:val="00484787"/>
    <w:rsid w:val="00486476"/>
    <w:rsid w:val="004931C7"/>
    <w:rsid w:val="00493700"/>
    <w:rsid w:val="00497554"/>
    <w:rsid w:val="004A42B2"/>
    <w:rsid w:val="004B1CDE"/>
    <w:rsid w:val="004B38E0"/>
    <w:rsid w:val="004B390B"/>
    <w:rsid w:val="004B3AB4"/>
    <w:rsid w:val="004B3AD7"/>
    <w:rsid w:val="004B6DBC"/>
    <w:rsid w:val="004B7218"/>
    <w:rsid w:val="004B7BFE"/>
    <w:rsid w:val="004C01FF"/>
    <w:rsid w:val="004C0AA8"/>
    <w:rsid w:val="004C2475"/>
    <w:rsid w:val="004C273A"/>
    <w:rsid w:val="004C32C8"/>
    <w:rsid w:val="004C7858"/>
    <w:rsid w:val="004D0CE6"/>
    <w:rsid w:val="004D19C5"/>
    <w:rsid w:val="004D2F4C"/>
    <w:rsid w:val="004D3E47"/>
    <w:rsid w:val="004D7D33"/>
    <w:rsid w:val="004D7D70"/>
    <w:rsid w:val="004E008C"/>
    <w:rsid w:val="004E166C"/>
    <w:rsid w:val="004E398A"/>
    <w:rsid w:val="004E71E0"/>
    <w:rsid w:val="004F36DB"/>
    <w:rsid w:val="004F524E"/>
    <w:rsid w:val="004F5C92"/>
    <w:rsid w:val="005022A3"/>
    <w:rsid w:val="005027C4"/>
    <w:rsid w:val="00502ABA"/>
    <w:rsid w:val="00503FD0"/>
    <w:rsid w:val="005050D2"/>
    <w:rsid w:val="005072AF"/>
    <w:rsid w:val="00512082"/>
    <w:rsid w:val="00512CC2"/>
    <w:rsid w:val="0051458D"/>
    <w:rsid w:val="00515CF4"/>
    <w:rsid w:val="00517616"/>
    <w:rsid w:val="00517E54"/>
    <w:rsid w:val="00522278"/>
    <w:rsid w:val="005232C0"/>
    <w:rsid w:val="005245A4"/>
    <w:rsid w:val="00524FFE"/>
    <w:rsid w:val="00527904"/>
    <w:rsid w:val="00531A53"/>
    <w:rsid w:val="005322E8"/>
    <w:rsid w:val="0053359B"/>
    <w:rsid w:val="005357D8"/>
    <w:rsid w:val="00535AEB"/>
    <w:rsid w:val="00535EF0"/>
    <w:rsid w:val="00535F32"/>
    <w:rsid w:val="0053626E"/>
    <w:rsid w:val="005435DD"/>
    <w:rsid w:val="00547945"/>
    <w:rsid w:val="00547E4D"/>
    <w:rsid w:val="00551C78"/>
    <w:rsid w:val="00551CBF"/>
    <w:rsid w:val="00551D17"/>
    <w:rsid w:val="00553941"/>
    <w:rsid w:val="005573F0"/>
    <w:rsid w:val="00561E28"/>
    <w:rsid w:val="005665D3"/>
    <w:rsid w:val="00566715"/>
    <w:rsid w:val="005703F9"/>
    <w:rsid w:val="00570D9C"/>
    <w:rsid w:val="005712CC"/>
    <w:rsid w:val="005735D9"/>
    <w:rsid w:val="00573DEA"/>
    <w:rsid w:val="00574722"/>
    <w:rsid w:val="00575567"/>
    <w:rsid w:val="00576049"/>
    <w:rsid w:val="00580685"/>
    <w:rsid w:val="00584BD0"/>
    <w:rsid w:val="0058603F"/>
    <w:rsid w:val="00587379"/>
    <w:rsid w:val="005878B5"/>
    <w:rsid w:val="005908C0"/>
    <w:rsid w:val="005928EE"/>
    <w:rsid w:val="00593497"/>
    <w:rsid w:val="00595296"/>
    <w:rsid w:val="00595440"/>
    <w:rsid w:val="0059579D"/>
    <w:rsid w:val="005A283A"/>
    <w:rsid w:val="005A345B"/>
    <w:rsid w:val="005A4B1E"/>
    <w:rsid w:val="005A53FB"/>
    <w:rsid w:val="005A7218"/>
    <w:rsid w:val="005B2002"/>
    <w:rsid w:val="005B39E8"/>
    <w:rsid w:val="005B542D"/>
    <w:rsid w:val="005B63F4"/>
    <w:rsid w:val="005B73AA"/>
    <w:rsid w:val="005B7460"/>
    <w:rsid w:val="005B7BB0"/>
    <w:rsid w:val="005C047A"/>
    <w:rsid w:val="005C3700"/>
    <w:rsid w:val="005C3A8B"/>
    <w:rsid w:val="005C3D1A"/>
    <w:rsid w:val="005C493A"/>
    <w:rsid w:val="005C64C5"/>
    <w:rsid w:val="005D00BE"/>
    <w:rsid w:val="005D17B2"/>
    <w:rsid w:val="005D4DF1"/>
    <w:rsid w:val="005D5431"/>
    <w:rsid w:val="005E2C2D"/>
    <w:rsid w:val="005E6FDA"/>
    <w:rsid w:val="005F388E"/>
    <w:rsid w:val="005F3EBB"/>
    <w:rsid w:val="005F5F65"/>
    <w:rsid w:val="005F74D5"/>
    <w:rsid w:val="005F7F39"/>
    <w:rsid w:val="0060013E"/>
    <w:rsid w:val="00600AF6"/>
    <w:rsid w:val="006012C5"/>
    <w:rsid w:val="00603034"/>
    <w:rsid w:val="0060377B"/>
    <w:rsid w:val="00604F34"/>
    <w:rsid w:val="006053B1"/>
    <w:rsid w:val="00606D0C"/>
    <w:rsid w:val="00610314"/>
    <w:rsid w:val="00616316"/>
    <w:rsid w:val="006222D4"/>
    <w:rsid w:val="006256CA"/>
    <w:rsid w:val="00626E42"/>
    <w:rsid w:val="00635214"/>
    <w:rsid w:val="00636CB2"/>
    <w:rsid w:val="00641A3A"/>
    <w:rsid w:val="006421D5"/>
    <w:rsid w:val="006421EA"/>
    <w:rsid w:val="00642507"/>
    <w:rsid w:val="00644959"/>
    <w:rsid w:val="00644C77"/>
    <w:rsid w:val="00644D29"/>
    <w:rsid w:val="006454F9"/>
    <w:rsid w:val="0064662A"/>
    <w:rsid w:val="006477D4"/>
    <w:rsid w:val="00650E1C"/>
    <w:rsid w:val="006560EA"/>
    <w:rsid w:val="00656582"/>
    <w:rsid w:val="00656979"/>
    <w:rsid w:val="00657C58"/>
    <w:rsid w:val="00657DEB"/>
    <w:rsid w:val="00660B41"/>
    <w:rsid w:val="00661EDC"/>
    <w:rsid w:val="00662636"/>
    <w:rsid w:val="00662EBC"/>
    <w:rsid w:val="00663F39"/>
    <w:rsid w:val="0067019D"/>
    <w:rsid w:val="0067083C"/>
    <w:rsid w:val="006734E3"/>
    <w:rsid w:val="006749A4"/>
    <w:rsid w:val="006753DF"/>
    <w:rsid w:val="006758E3"/>
    <w:rsid w:val="006758FE"/>
    <w:rsid w:val="00676583"/>
    <w:rsid w:val="0068201B"/>
    <w:rsid w:val="00682406"/>
    <w:rsid w:val="00682E63"/>
    <w:rsid w:val="00684183"/>
    <w:rsid w:val="0068776E"/>
    <w:rsid w:val="00687CC6"/>
    <w:rsid w:val="00687F50"/>
    <w:rsid w:val="006901E6"/>
    <w:rsid w:val="0069359C"/>
    <w:rsid w:val="006937B9"/>
    <w:rsid w:val="00694036"/>
    <w:rsid w:val="00694485"/>
    <w:rsid w:val="006A0BCE"/>
    <w:rsid w:val="006A32AB"/>
    <w:rsid w:val="006A3B57"/>
    <w:rsid w:val="006A3F1F"/>
    <w:rsid w:val="006A4615"/>
    <w:rsid w:val="006A4E6B"/>
    <w:rsid w:val="006B040D"/>
    <w:rsid w:val="006B223F"/>
    <w:rsid w:val="006B2E63"/>
    <w:rsid w:val="006B72BF"/>
    <w:rsid w:val="006C0F24"/>
    <w:rsid w:val="006C173D"/>
    <w:rsid w:val="006C1A80"/>
    <w:rsid w:val="006C1D24"/>
    <w:rsid w:val="006C77E2"/>
    <w:rsid w:val="006D103D"/>
    <w:rsid w:val="006D11FA"/>
    <w:rsid w:val="006D141D"/>
    <w:rsid w:val="006D2F62"/>
    <w:rsid w:val="006D3622"/>
    <w:rsid w:val="006D452B"/>
    <w:rsid w:val="006D5800"/>
    <w:rsid w:val="006D616B"/>
    <w:rsid w:val="006E1626"/>
    <w:rsid w:val="006E1667"/>
    <w:rsid w:val="006E1A96"/>
    <w:rsid w:val="006E3C4C"/>
    <w:rsid w:val="006E5346"/>
    <w:rsid w:val="006E5C29"/>
    <w:rsid w:val="006F1A65"/>
    <w:rsid w:val="006F1CB2"/>
    <w:rsid w:val="006F208D"/>
    <w:rsid w:val="006F34F7"/>
    <w:rsid w:val="006F4054"/>
    <w:rsid w:val="006F7FB7"/>
    <w:rsid w:val="0070034D"/>
    <w:rsid w:val="00702DF7"/>
    <w:rsid w:val="00703B84"/>
    <w:rsid w:val="00705684"/>
    <w:rsid w:val="0070568F"/>
    <w:rsid w:val="00705710"/>
    <w:rsid w:val="007105B6"/>
    <w:rsid w:val="00712EB0"/>
    <w:rsid w:val="0071494B"/>
    <w:rsid w:val="00715C82"/>
    <w:rsid w:val="00717E7F"/>
    <w:rsid w:val="00720B65"/>
    <w:rsid w:val="00721DF5"/>
    <w:rsid w:val="00726AA5"/>
    <w:rsid w:val="00726E70"/>
    <w:rsid w:val="007314C3"/>
    <w:rsid w:val="00731D2D"/>
    <w:rsid w:val="00732C7B"/>
    <w:rsid w:val="007330D8"/>
    <w:rsid w:val="00734DAE"/>
    <w:rsid w:val="00735FBA"/>
    <w:rsid w:val="00736165"/>
    <w:rsid w:val="007426FD"/>
    <w:rsid w:val="00743A54"/>
    <w:rsid w:val="00743BC9"/>
    <w:rsid w:val="00743D99"/>
    <w:rsid w:val="0074469C"/>
    <w:rsid w:val="00744FBE"/>
    <w:rsid w:val="00746A4F"/>
    <w:rsid w:val="00761ACB"/>
    <w:rsid w:val="007623EA"/>
    <w:rsid w:val="00763789"/>
    <w:rsid w:val="00766128"/>
    <w:rsid w:val="00770B00"/>
    <w:rsid w:val="007719FA"/>
    <w:rsid w:val="00771B68"/>
    <w:rsid w:val="007727F3"/>
    <w:rsid w:val="007830C2"/>
    <w:rsid w:val="00784530"/>
    <w:rsid w:val="00784778"/>
    <w:rsid w:val="007850E5"/>
    <w:rsid w:val="00785445"/>
    <w:rsid w:val="00785B8D"/>
    <w:rsid w:val="0079032C"/>
    <w:rsid w:val="00792808"/>
    <w:rsid w:val="00793DA8"/>
    <w:rsid w:val="00795D40"/>
    <w:rsid w:val="007A08EA"/>
    <w:rsid w:val="007A33F7"/>
    <w:rsid w:val="007A382A"/>
    <w:rsid w:val="007A41AF"/>
    <w:rsid w:val="007A5C5E"/>
    <w:rsid w:val="007A7BBA"/>
    <w:rsid w:val="007B2CE5"/>
    <w:rsid w:val="007B2F2A"/>
    <w:rsid w:val="007B34A0"/>
    <w:rsid w:val="007B38F7"/>
    <w:rsid w:val="007B42EE"/>
    <w:rsid w:val="007B7E7E"/>
    <w:rsid w:val="007C0FC6"/>
    <w:rsid w:val="007C2B0C"/>
    <w:rsid w:val="007C2DA7"/>
    <w:rsid w:val="007C4308"/>
    <w:rsid w:val="007C4595"/>
    <w:rsid w:val="007C6B10"/>
    <w:rsid w:val="007D013F"/>
    <w:rsid w:val="007D1124"/>
    <w:rsid w:val="007D23EA"/>
    <w:rsid w:val="007D3D41"/>
    <w:rsid w:val="007D55F2"/>
    <w:rsid w:val="007E181F"/>
    <w:rsid w:val="007E2041"/>
    <w:rsid w:val="007E30E4"/>
    <w:rsid w:val="007E4ED0"/>
    <w:rsid w:val="007E5C8E"/>
    <w:rsid w:val="007E6D82"/>
    <w:rsid w:val="007F366F"/>
    <w:rsid w:val="007F4936"/>
    <w:rsid w:val="007F4A7C"/>
    <w:rsid w:val="007F79A8"/>
    <w:rsid w:val="00803542"/>
    <w:rsid w:val="00813BFA"/>
    <w:rsid w:val="00813D4E"/>
    <w:rsid w:val="008157E2"/>
    <w:rsid w:val="00816F58"/>
    <w:rsid w:val="00817B07"/>
    <w:rsid w:val="0082417F"/>
    <w:rsid w:val="0082454A"/>
    <w:rsid w:val="00824F0C"/>
    <w:rsid w:val="00825520"/>
    <w:rsid w:val="00830D67"/>
    <w:rsid w:val="0083161B"/>
    <w:rsid w:val="00834354"/>
    <w:rsid w:val="00837C96"/>
    <w:rsid w:val="008424C0"/>
    <w:rsid w:val="00845456"/>
    <w:rsid w:val="00850202"/>
    <w:rsid w:val="00850600"/>
    <w:rsid w:val="00851472"/>
    <w:rsid w:val="00851E80"/>
    <w:rsid w:val="00856FF6"/>
    <w:rsid w:val="00860977"/>
    <w:rsid w:val="0086140F"/>
    <w:rsid w:val="00861778"/>
    <w:rsid w:val="008625BF"/>
    <w:rsid w:val="00862B6C"/>
    <w:rsid w:val="00863BF1"/>
    <w:rsid w:val="008641F4"/>
    <w:rsid w:val="00866372"/>
    <w:rsid w:val="0087024E"/>
    <w:rsid w:val="00873BD9"/>
    <w:rsid w:val="008748A6"/>
    <w:rsid w:val="008759A9"/>
    <w:rsid w:val="00875EB3"/>
    <w:rsid w:val="008839B2"/>
    <w:rsid w:val="008852FE"/>
    <w:rsid w:val="00885320"/>
    <w:rsid w:val="00886702"/>
    <w:rsid w:val="00886E21"/>
    <w:rsid w:val="008873A1"/>
    <w:rsid w:val="008933F8"/>
    <w:rsid w:val="0089345D"/>
    <w:rsid w:val="00893A70"/>
    <w:rsid w:val="00894E9E"/>
    <w:rsid w:val="0089518C"/>
    <w:rsid w:val="00896376"/>
    <w:rsid w:val="008A546C"/>
    <w:rsid w:val="008A64D7"/>
    <w:rsid w:val="008A6805"/>
    <w:rsid w:val="008A6C0D"/>
    <w:rsid w:val="008B006B"/>
    <w:rsid w:val="008B02BC"/>
    <w:rsid w:val="008B23E3"/>
    <w:rsid w:val="008B27B2"/>
    <w:rsid w:val="008B2907"/>
    <w:rsid w:val="008B3F32"/>
    <w:rsid w:val="008B49C5"/>
    <w:rsid w:val="008B4A59"/>
    <w:rsid w:val="008B70E4"/>
    <w:rsid w:val="008B73F3"/>
    <w:rsid w:val="008C0BE3"/>
    <w:rsid w:val="008C2B3C"/>
    <w:rsid w:val="008C3169"/>
    <w:rsid w:val="008C517A"/>
    <w:rsid w:val="008C5215"/>
    <w:rsid w:val="008D23A5"/>
    <w:rsid w:val="008D5988"/>
    <w:rsid w:val="008D7DF7"/>
    <w:rsid w:val="008E043C"/>
    <w:rsid w:val="008E2102"/>
    <w:rsid w:val="008E276A"/>
    <w:rsid w:val="008E3232"/>
    <w:rsid w:val="008E4BDB"/>
    <w:rsid w:val="008E5CA8"/>
    <w:rsid w:val="008E6B72"/>
    <w:rsid w:val="008F5E9F"/>
    <w:rsid w:val="008F6120"/>
    <w:rsid w:val="008F63D0"/>
    <w:rsid w:val="00900785"/>
    <w:rsid w:val="00901259"/>
    <w:rsid w:val="00903824"/>
    <w:rsid w:val="0090519B"/>
    <w:rsid w:val="00905391"/>
    <w:rsid w:val="00905F1F"/>
    <w:rsid w:val="009062C5"/>
    <w:rsid w:val="00910B68"/>
    <w:rsid w:val="00910CCC"/>
    <w:rsid w:val="00912679"/>
    <w:rsid w:val="00912E2C"/>
    <w:rsid w:val="0091344F"/>
    <w:rsid w:val="009140A1"/>
    <w:rsid w:val="00914A15"/>
    <w:rsid w:val="00914FB2"/>
    <w:rsid w:val="00915F9C"/>
    <w:rsid w:val="00921E86"/>
    <w:rsid w:val="009220CB"/>
    <w:rsid w:val="0092327F"/>
    <w:rsid w:val="00923DA8"/>
    <w:rsid w:val="00926CE3"/>
    <w:rsid w:val="00927AA7"/>
    <w:rsid w:val="009309E6"/>
    <w:rsid w:val="00931920"/>
    <w:rsid w:val="00931B7B"/>
    <w:rsid w:val="00933E2D"/>
    <w:rsid w:val="009340B1"/>
    <w:rsid w:val="00935B5E"/>
    <w:rsid w:val="00942504"/>
    <w:rsid w:val="00944655"/>
    <w:rsid w:val="00950492"/>
    <w:rsid w:val="00954374"/>
    <w:rsid w:val="00955E5F"/>
    <w:rsid w:val="009567CF"/>
    <w:rsid w:val="00962705"/>
    <w:rsid w:val="00962812"/>
    <w:rsid w:val="00964C95"/>
    <w:rsid w:val="00966088"/>
    <w:rsid w:val="00966CBD"/>
    <w:rsid w:val="00973E25"/>
    <w:rsid w:val="00975B39"/>
    <w:rsid w:val="0098100B"/>
    <w:rsid w:val="00981FDC"/>
    <w:rsid w:val="009839EC"/>
    <w:rsid w:val="00993038"/>
    <w:rsid w:val="0099652E"/>
    <w:rsid w:val="009A0507"/>
    <w:rsid w:val="009A0533"/>
    <w:rsid w:val="009A4C70"/>
    <w:rsid w:val="009A547C"/>
    <w:rsid w:val="009B0FF4"/>
    <w:rsid w:val="009B258E"/>
    <w:rsid w:val="009C085F"/>
    <w:rsid w:val="009C09EC"/>
    <w:rsid w:val="009C1FFB"/>
    <w:rsid w:val="009C6B09"/>
    <w:rsid w:val="009D055E"/>
    <w:rsid w:val="009D3B11"/>
    <w:rsid w:val="009D6107"/>
    <w:rsid w:val="009D68F8"/>
    <w:rsid w:val="009D7BAD"/>
    <w:rsid w:val="009E0E34"/>
    <w:rsid w:val="009E1A3D"/>
    <w:rsid w:val="009E3158"/>
    <w:rsid w:val="009E36EB"/>
    <w:rsid w:val="009E41FB"/>
    <w:rsid w:val="009E5A26"/>
    <w:rsid w:val="009E6718"/>
    <w:rsid w:val="009E71AF"/>
    <w:rsid w:val="009E7CFF"/>
    <w:rsid w:val="009F17BC"/>
    <w:rsid w:val="009F2D73"/>
    <w:rsid w:val="009F345C"/>
    <w:rsid w:val="009F66CD"/>
    <w:rsid w:val="009F6BCF"/>
    <w:rsid w:val="00A00257"/>
    <w:rsid w:val="00A054BB"/>
    <w:rsid w:val="00A05E86"/>
    <w:rsid w:val="00A066A4"/>
    <w:rsid w:val="00A11158"/>
    <w:rsid w:val="00A113E9"/>
    <w:rsid w:val="00A156AF"/>
    <w:rsid w:val="00A1655C"/>
    <w:rsid w:val="00A20818"/>
    <w:rsid w:val="00A22020"/>
    <w:rsid w:val="00A271B3"/>
    <w:rsid w:val="00A276FF"/>
    <w:rsid w:val="00A31682"/>
    <w:rsid w:val="00A340F8"/>
    <w:rsid w:val="00A371BE"/>
    <w:rsid w:val="00A37D15"/>
    <w:rsid w:val="00A416D1"/>
    <w:rsid w:val="00A43E25"/>
    <w:rsid w:val="00A43EC1"/>
    <w:rsid w:val="00A5052B"/>
    <w:rsid w:val="00A53B3C"/>
    <w:rsid w:val="00A5675E"/>
    <w:rsid w:val="00A6076B"/>
    <w:rsid w:val="00A60A22"/>
    <w:rsid w:val="00A621D2"/>
    <w:rsid w:val="00A64264"/>
    <w:rsid w:val="00A6567C"/>
    <w:rsid w:val="00A677C8"/>
    <w:rsid w:val="00A701AC"/>
    <w:rsid w:val="00A7023B"/>
    <w:rsid w:val="00A801CF"/>
    <w:rsid w:val="00A80A66"/>
    <w:rsid w:val="00A80B6F"/>
    <w:rsid w:val="00A81926"/>
    <w:rsid w:val="00A86390"/>
    <w:rsid w:val="00A86469"/>
    <w:rsid w:val="00A90827"/>
    <w:rsid w:val="00A972FC"/>
    <w:rsid w:val="00AA28FD"/>
    <w:rsid w:val="00AA49EA"/>
    <w:rsid w:val="00AA4F3D"/>
    <w:rsid w:val="00AA7A4D"/>
    <w:rsid w:val="00AA7ECA"/>
    <w:rsid w:val="00AB0FC4"/>
    <w:rsid w:val="00AB1AC7"/>
    <w:rsid w:val="00AB1FE7"/>
    <w:rsid w:val="00AB2206"/>
    <w:rsid w:val="00AB5C2A"/>
    <w:rsid w:val="00AC26A7"/>
    <w:rsid w:val="00AC3869"/>
    <w:rsid w:val="00AC3973"/>
    <w:rsid w:val="00AC5FEB"/>
    <w:rsid w:val="00AC6467"/>
    <w:rsid w:val="00AC7056"/>
    <w:rsid w:val="00AC7425"/>
    <w:rsid w:val="00AD3409"/>
    <w:rsid w:val="00AD3825"/>
    <w:rsid w:val="00AD3D97"/>
    <w:rsid w:val="00AD6C8D"/>
    <w:rsid w:val="00AE05DE"/>
    <w:rsid w:val="00AE28A8"/>
    <w:rsid w:val="00AE34A3"/>
    <w:rsid w:val="00AF1BCA"/>
    <w:rsid w:val="00AF1E99"/>
    <w:rsid w:val="00AF4128"/>
    <w:rsid w:val="00AF4D3C"/>
    <w:rsid w:val="00B008EC"/>
    <w:rsid w:val="00B014CC"/>
    <w:rsid w:val="00B01D33"/>
    <w:rsid w:val="00B021B1"/>
    <w:rsid w:val="00B063E8"/>
    <w:rsid w:val="00B06530"/>
    <w:rsid w:val="00B1059C"/>
    <w:rsid w:val="00B110BB"/>
    <w:rsid w:val="00B13378"/>
    <w:rsid w:val="00B13807"/>
    <w:rsid w:val="00B13FBD"/>
    <w:rsid w:val="00B1549F"/>
    <w:rsid w:val="00B200BF"/>
    <w:rsid w:val="00B20D12"/>
    <w:rsid w:val="00B220A7"/>
    <w:rsid w:val="00B22C91"/>
    <w:rsid w:val="00B30CC4"/>
    <w:rsid w:val="00B30D00"/>
    <w:rsid w:val="00B324A0"/>
    <w:rsid w:val="00B3345A"/>
    <w:rsid w:val="00B35AFE"/>
    <w:rsid w:val="00B37B7C"/>
    <w:rsid w:val="00B43BF1"/>
    <w:rsid w:val="00B44E02"/>
    <w:rsid w:val="00B51753"/>
    <w:rsid w:val="00B557E8"/>
    <w:rsid w:val="00B56074"/>
    <w:rsid w:val="00B5661B"/>
    <w:rsid w:val="00B61EE7"/>
    <w:rsid w:val="00B6236C"/>
    <w:rsid w:val="00B64642"/>
    <w:rsid w:val="00B65B8C"/>
    <w:rsid w:val="00B67C9A"/>
    <w:rsid w:val="00B7019B"/>
    <w:rsid w:val="00B72EEC"/>
    <w:rsid w:val="00B74F65"/>
    <w:rsid w:val="00B7634C"/>
    <w:rsid w:val="00B91D49"/>
    <w:rsid w:val="00B930B4"/>
    <w:rsid w:val="00B93DDE"/>
    <w:rsid w:val="00B959D1"/>
    <w:rsid w:val="00BA0B8A"/>
    <w:rsid w:val="00BA3C57"/>
    <w:rsid w:val="00BA436D"/>
    <w:rsid w:val="00BA72A1"/>
    <w:rsid w:val="00BA7ECB"/>
    <w:rsid w:val="00BB03B0"/>
    <w:rsid w:val="00BB065C"/>
    <w:rsid w:val="00BB0FFC"/>
    <w:rsid w:val="00BB3822"/>
    <w:rsid w:val="00BB4635"/>
    <w:rsid w:val="00BB49B8"/>
    <w:rsid w:val="00BB62A5"/>
    <w:rsid w:val="00BB6F01"/>
    <w:rsid w:val="00BB77D5"/>
    <w:rsid w:val="00BC269E"/>
    <w:rsid w:val="00BC2A83"/>
    <w:rsid w:val="00BC3C94"/>
    <w:rsid w:val="00BC56BE"/>
    <w:rsid w:val="00BC58E2"/>
    <w:rsid w:val="00BC5F82"/>
    <w:rsid w:val="00BC62F8"/>
    <w:rsid w:val="00BC79A0"/>
    <w:rsid w:val="00BD4F40"/>
    <w:rsid w:val="00BD58D5"/>
    <w:rsid w:val="00BE6EE4"/>
    <w:rsid w:val="00BE7EC3"/>
    <w:rsid w:val="00BF2ADB"/>
    <w:rsid w:val="00BF2D05"/>
    <w:rsid w:val="00BF72F9"/>
    <w:rsid w:val="00C00114"/>
    <w:rsid w:val="00C0372F"/>
    <w:rsid w:val="00C04C88"/>
    <w:rsid w:val="00C077F1"/>
    <w:rsid w:val="00C113F0"/>
    <w:rsid w:val="00C11664"/>
    <w:rsid w:val="00C1281C"/>
    <w:rsid w:val="00C151C1"/>
    <w:rsid w:val="00C212A2"/>
    <w:rsid w:val="00C21E8E"/>
    <w:rsid w:val="00C22C27"/>
    <w:rsid w:val="00C2466F"/>
    <w:rsid w:val="00C25AFA"/>
    <w:rsid w:val="00C27A55"/>
    <w:rsid w:val="00C27B2B"/>
    <w:rsid w:val="00C30FE4"/>
    <w:rsid w:val="00C31055"/>
    <w:rsid w:val="00C31DD9"/>
    <w:rsid w:val="00C326C8"/>
    <w:rsid w:val="00C3434A"/>
    <w:rsid w:val="00C35C5D"/>
    <w:rsid w:val="00C35F1C"/>
    <w:rsid w:val="00C40108"/>
    <w:rsid w:val="00C44860"/>
    <w:rsid w:val="00C44A4E"/>
    <w:rsid w:val="00C46431"/>
    <w:rsid w:val="00C46B5C"/>
    <w:rsid w:val="00C472FD"/>
    <w:rsid w:val="00C51E01"/>
    <w:rsid w:val="00C52A5F"/>
    <w:rsid w:val="00C53DC9"/>
    <w:rsid w:val="00C560E9"/>
    <w:rsid w:val="00C569A7"/>
    <w:rsid w:val="00C605AA"/>
    <w:rsid w:val="00C62AC2"/>
    <w:rsid w:val="00C6434B"/>
    <w:rsid w:val="00C650B8"/>
    <w:rsid w:val="00C65D35"/>
    <w:rsid w:val="00C66B00"/>
    <w:rsid w:val="00C66EED"/>
    <w:rsid w:val="00C67B1A"/>
    <w:rsid w:val="00C713C3"/>
    <w:rsid w:val="00C71811"/>
    <w:rsid w:val="00C76005"/>
    <w:rsid w:val="00C7624B"/>
    <w:rsid w:val="00C8482B"/>
    <w:rsid w:val="00C86F31"/>
    <w:rsid w:val="00C878A9"/>
    <w:rsid w:val="00C87E05"/>
    <w:rsid w:val="00C9024E"/>
    <w:rsid w:val="00C904D1"/>
    <w:rsid w:val="00C92EB4"/>
    <w:rsid w:val="00C943F7"/>
    <w:rsid w:val="00C95E38"/>
    <w:rsid w:val="00C97CAF"/>
    <w:rsid w:val="00CA38D9"/>
    <w:rsid w:val="00CA5AB3"/>
    <w:rsid w:val="00CA5B81"/>
    <w:rsid w:val="00CA67C0"/>
    <w:rsid w:val="00CA75F1"/>
    <w:rsid w:val="00CA7E65"/>
    <w:rsid w:val="00CB0C7D"/>
    <w:rsid w:val="00CB1630"/>
    <w:rsid w:val="00CB1925"/>
    <w:rsid w:val="00CB2745"/>
    <w:rsid w:val="00CB7221"/>
    <w:rsid w:val="00CB73CB"/>
    <w:rsid w:val="00CC219E"/>
    <w:rsid w:val="00CC4092"/>
    <w:rsid w:val="00CC607B"/>
    <w:rsid w:val="00CC63EE"/>
    <w:rsid w:val="00CC6AD0"/>
    <w:rsid w:val="00CD0196"/>
    <w:rsid w:val="00CD06D7"/>
    <w:rsid w:val="00CD232A"/>
    <w:rsid w:val="00CD28BD"/>
    <w:rsid w:val="00CD6870"/>
    <w:rsid w:val="00CD7657"/>
    <w:rsid w:val="00CD77AF"/>
    <w:rsid w:val="00CD7F18"/>
    <w:rsid w:val="00CE0060"/>
    <w:rsid w:val="00CE0A6E"/>
    <w:rsid w:val="00CE1ED3"/>
    <w:rsid w:val="00CE7166"/>
    <w:rsid w:val="00CF0A30"/>
    <w:rsid w:val="00CF19D1"/>
    <w:rsid w:val="00CF4904"/>
    <w:rsid w:val="00D01AB2"/>
    <w:rsid w:val="00D02A05"/>
    <w:rsid w:val="00D02B6F"/>
    <w:rsid w:val="00D02F8D"/>
    <w:rsid w:val="00D05252"/>
    <w:rsid w:val="00D06AA6"/>
    <w:rsid w:val="00D06EC9"/>
    <w:rsid w:val="00D1025A"/>
    <w:rsid w:val="00D12849"/>
    <w:rsid w:val="00D16750"/>
    <w:rsid w:val="00D17481"/>
    <w:rsid w:val="00D2039C"/>
    <w:rsid w:val="00D227AF"/>
    <w:rsid w:val="00D231E4"/>
    <w:rsid w:val="00D2449A"/>
    <w:rsid w:val="00D3130D"/>
    <w:rsid w:val="00D3181C"/>
    <w:rsid w:val="00D335F9"/>
    <w:rsid w:val="00D35923"/>
    <w:rsid w:val="00D3777B"/>
    <w:rsid w:val="00D37825"/>
    <w:rsid w:val="00D40F12"/>
    <w:rsid w:val="00D42502"/>
    <w:rsid w:val="00D425C2"/>
    <w:rsid w:val="00D44C69"/>
    <w:rsid w:val="00D4724B"/>
    <w:rsid w:val="00D55CB0"/>
    <w:rsid w:val="00D57D35"/>
    <w:rsid w:val="00D628B4"/>
    <w:rsid w:val="00D7354D"/>
    <w:rsid w:val="00D839EB"/>
    <w:rsid w:val="00D842BF"/>
    <w:rsid w:val="00D87321"/>
    <w:rsid w:val="00D90E77"/>
    <w:rsid w:val="00D91727"/>
    <w:rsid w:val="00D91ABE"/>
    <w:rsid w:val="00D923D9"/>
    <w:rsid w:val="00D92563"/>
    <w:rsid w:val="00D926DA"/>
    <w:rsid w:val="00D92A33"/>
    <w:rsid w:val="00D9603E"/>
    <w:rsid w:val="00DA2F40"/>
    <w:rsid w:val="00DA5579"/>
    <w:rsid w:val="00DA6683"/>
    <w:rsid w:val="00DB06F2"/>
    <w:rsid w:val="00DB109B"/>
    <w:rsid w:val="00DB24C1"/>
    <w:rsid w:val="00DB3062"/>
    <w:rsid w:val="00DB319E"/>
    <w:rsid w:val="00DB46C5"/>
    <w:rsid w:val="00DB7DE8"/>
    <w:rsid w:val="00DC0317"/>
    <w:rsid w:val="00DC0BFA"/>
    <w:rsid w:val="00DC6991"/>
    <w:rsid w:val="00DC6B16"/>
    <w:rsid w:val="00DC6BF5"/>
    <w:rsid w:val="00DD36D3"/>
    <w:rsid w:val="00DD3B32"/>
    <w:rsid w:val="00DD4425"/>
    <w:rsid w:val="00DD554D"/>
    <w:rsid w:val="00DD5DD3"/>
    <w:rsid w:val="00DF66A2"/>
    <w:rsid w:val="00DF6DDA"/>
    <w:rsid w:val="00DF7AA5"/>
    <w:rsid w:val="00E0026E"/>
    <w:rsid w:val="00E00485"/>
    <w:rsid w:val="00E00F50"/>
    <w:rsid w:val="00E01AF6"/>
    <w:rsid w:val="00E02333"/>
    <w:rsid w:val="00E051E0"/>
    <w:rsid w:val="00E059D8"/>
    <w:rsid w:val="00E07280"/>
    <w:rsid w:val="00E07531"/>
    <w:rsid w:val="00E0761D"/>
    <w:rsid w:val="00E10486"/>
    <w:rsid w:val="00E1210B"/>
    <w:rsid w:val="00E144DE"/>
    <w:rsid w:val="00E15C14"/>
    <w:rsid w:val="00E160A5"/>
    <w:rsid w:val="00E20212"/>
    <w:rsid w:val="00E20FCB"/>
    <w:rsid w:val="00E21146"/>
    <w:rsid w:val="00E21AC0"/>
    <w:rsid w:val="00E2470B"/>
    <w:rsid w:val="00E24FCB"/>
    <w:rsid w:val="00E279C9"/>
    <w:rsid w:val="00E27B85"/>
    <w:rsid w:val="00E30B01"/>
    <w:rsid w:val="00E3225C"/>
    <w:rsid w:val="00E33296"/>
    <w:rsid w:val="00E360F3"/>
    <w:rsid w:val="00E41448"/>
    <w:rsid w:val="00E425FF"/>
    <w:rsid w:val="00E446E7"/>
    <w:rsid w:val="00E4727C"/>
    <w:rsid w:val="00E5188B"/>
    <w:rsid w:val="00E52803"/>
    <w:rsid w:val="00E53E5E"/>
    <w:rsid w:val="00E55895"/>
    <w:rsid w:val="00E56DB1"/>
    <w:rsid w:val="00E57C34"/>
    <w:rsid w:val="00E612F7"/>
    <w:rsid w:val="00E62AFC"/>
    <w:rsid w:val="00E64F30"/>
    <w:rsid w:val="00E65923"/>
    <w:rsid w:val="00E6675B"/>
    <w:rsid w:val="00E76BFB"/>
    <w:rsid w:val="00E76C80"/>
    <w:rsid w:val="00E8441B"/>
    <w:rsid w:val="00E84A5B"/>
    <w:rsid w:val="00E90FEF"/>
    <w:rsid w:val="00E92110"/>
    <w:rsid w:val="00E92257"/>
    <w:rsid w:val="00E94871"/>
    <w:rsid w:val="00E94EE1"/>
    <w:rsid w:val="00E962ED"/>
    <w:rsid w:val="00E96F52"/>
    <w:rsid w:val="00EA2D51"/>
    <w:rsid w:val="00EA3507"/>
    <w:rsid w:val="00EA3983"/>
    <w:rsid w:val="00EA3C97"/>
    <w:rsid w:val="00EA4E1A"/>
    <w:rsid w:val="00EB0F93"/>
    <w:rsid w:val="00EB5201"/>
    <w:rsid w:val="00EC2E1D"/>
    <w:rsid w:val="00EC3481"/>
    <w:rsid w:val="00EC6307"/>
    <w:rsid w:val="00EC68D9"/>
    <w:rsid w:val="00ED2631"/>
    <w:rsid w:val="00ED31B3"/>
    <w:rsid w:val="00ED32EC"/>
    <w:rsid w:val="00ED386F"/>
    <w:rsid w:val="00ED5313"/>
    <w:rsid w:val="00EE0DEF"/>
    <w:rsid w:val="00EE3978"/>
    <w:rsid w:val="00EE3BE6"/>
    <w:rsid w:val="00EE5C7F"/>
    <w:rsid w:val="00EE6CC8"/>
    <w:rsid w:val="00EE7406"/>
    <w:rsid w:val="00EF0A8E"/>
    <w:rsid w:val="00EF2130"/>
    <w:rsid w:val="00EF4C67"/>
    <w:rsid w:val="00EF56EC"/>
    <w:rsid w:val="00F02D02"/>
    <w:rsid w:val="00F037A2"/>
    <w:rsid w:val="00F04C2B"/>
    <w:rsid w:val="00F0751E"/>
    <w:rsid w:val="00F07B57"/>
    <w:rsid w:val="00F10AF4"/>
    <w:rsid w:val="00F20AFE"/>
    <w:rsid w:val="00F214C2"/>
    <w:rsid w:val="00F23E6E"/>
    <w:rsid w:val="00F24B5A"/>
    <w:rsid w:val="00F24DDC"/>
    <w:rsid w:val="00F25C0F"/>
    <w:rsid w:val="00F2708D"/>
    <w:rsid w:val="00F276EE"/>
    <w:rsid w:val="00F327B2"/>
    <w:rsid w:val="00F34E1B"/>
    <w:rsid w:val="00F34FF0"/>
    <w:rsid w:val="00F37BD8"/>
    <w:rsid w:val="00F417A4"/>
    <w:rsid w:val="00F41B60"/>
    <w:rsid w:val="00F44EB7"/>
    <w:rsid w:val="00F45AE5"/>
    <w:rsid w:val="00F516B2"/>
    <w:rsid w:val="00F51A48"/>
    <w:rsid w:val="00F51F05"/>
    <w:rsid w:val="00F53D54"/>
    <w:rsid w:val="00F574AC"/>
    <w:rsid w:val="00F603E9"/>
    <w:rsid w:val="00F60A18"/>
    <w:rsid w:val="00F61C80"/>
    <w:rsid w:val="00F62324"/>
    <w:rsid w:val="00F640A5"/>
    <w:rsid w:val="00F65944"/>
    <w:rsid w:val="00F66EAD"/>
    <w:rsid w:val="00F67F87"/>
    <w:rsid w:val="00F7037F"/>
    <w:rsid w:val="00F719B1"/>
    <w:rsid w:val="00F762E9"/>
    <w:rsid w:val="00F80DA8"/>
    <w:rsid w:val="00F82655"/>
    <w:rsid w:val="00F83048"/>
    <w:rsid w:val="00F83867"/>
    <w:rsid w:val="00F83B0E"/>
    <w:rsid w:val="00F86A62"/>
    <w:rsid w:val="00F8767E"/>
    <w:rsid w:val="00F90E7D"/>
    <w:rsid w:val="00F91622"/>
    <w:rsid w:val="00F945EE"/>
    <w:rsid w:val="00F95675"/>
    <w:rsid w:val="00F96549"/>
    <w:rsid w:val="00F97E85"/>
    <w:rsid w:val="00FA08AB"/>
    <w:rsid w:val="00FA139B"/>
    <w:rsid w:val="00FA3A56"/>
    <w:rsid w:val="00FB2D11"/>
    <w:rsid w:val="00FB31B1"/>
    <w:rsid w:val="00FB4CC9"/>
    <w:rsid w:val="00FC0C2E"/>
    <w:rsid w:val="00FC0C65"/>
    <w:rsid w:val="00FC2B95"/>
    <w:rsid w:val="00FD0878"/>
    <w:rsid w:val="00FD11A9"/>
    <w:rsid w:val="00FD28A7"/>
    <w:rsid w:val="00FD6065"/>
    <w:rsid w:val="00FD69B5"/>
    <w:rsid w:val="00FE0A8F"/>
    <w:rsid w:val="00FE594E"/>
    <w:rsid w:val="00FF01A8"/>
    <w:rsid w:val="00FF2864"/>
    <w:rsid w:val="00FF2D5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D9E43-E94B-414A-A3D7-8A6CCC0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24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rsid w:val="005A53FB"/>
    <w:pPr>
      <w:keepNext/>
      <w:tabs>
        <w:tab w:val="left" w:pos="9356"/>
      </w:tabs>
      <w:ind w:firstLine="709"/>
      <w:jc w:val="both"/>
      <w:outlineLvl w:val="0"/>
    </w:pPr>
    <w:rPr>
      <w:rFonts w:ascii="Times New Roman" w:hAnsi="Times New Roman"/>
      <w:color w:val="000000"/>
      <w:spacing w:val="-5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5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A5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53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8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53F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A53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124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rsid w:val="007D1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D1124"/>
    <w:pPr>
      <w:ind w:firstLine="680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rsid w:val="007D1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0E7D"/>
    <w:rPr>
      <w:rFonts w:ascii="Tms Rmn" w:eastAsia="Times New Roman" w:hAnsi="Tms Rmn"/>
    </w:rPr>
  </w:style>
  <w:style w:type="paragraph" w:styleId="a7">
    <w:name w:val="footer"/>
    <w:basedOn w:val="a"/>
    <w:link w:val="a8"/>
    <w:uiPriority w:val="99"/>
    <w:unhideWhenUsed/>
    <w:rsid w:val="00F90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0E7D"/>
    <w:rPr>
      <w:rFonts w:ascii="Tms Rmn" w:eastAsia="Times New Roman" w:hAnsi="Tms Rmn"/>
    </w:rPr>
  </w:style>
  <w:style w:type="table" w:styleId="a9">
    <w:name w:val="Table Grid"/>
    <w:basedOn w:val="a1"/>
    <w:uiPriority w:val="59"/>
    <w:rsid w:val="0087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966C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966C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unhideWhenUsed/>
    <w:rsid w:val="006C0F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0F24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E10486"/>
    <w:pPr>
      <w:spacing w:after="120" w:line="480" w:lineRule="auto"/>
    </w:pPr>
  </w:style>
  <w:style w:type="character" w:customStyle="1" w:styleId="22">
    <w:name w:val="Основной текст 2 Знак"/>
    <w:link w:val="21"/>
    <w:rsid w:val="00E10486"/>
    <w:rPr>
      <w:rFonts w:ascii="Tms Rmn" w:eastAsia="Times New Roman" w:hAnsi="Tms Rmn"/>
    </w:rPr>
  </w:style>
  <w:style w:type="paragraph" w:styleId="23">
    <w:name w:val="Body Text Indent 2"/>
    <w:basedOn w:val="a"/>
    <w:link w:val="24"/>
    <w:uiPriority w:val="99"/>
    <w:semiHidden/>
    <w:unhideWhenUsed/>
    <w:rsid w:val="00E104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10486"/>
    <w:rPr>
      <w:rFonts w:ascii="Tms Rmn" w:eastAsia="Times New Roman" w:hAnsi="Tms Rmn"/>
    </w:rPr>
  </w:style>
  <w:style w:type="paragraph" w:customStyle="1" w:styleId="14-15">
    <w:name w:val="14-15"/>
    <w:basedOn w:val="ae"/>
    <w:rsid w:val="00662EBC"/>
    <w:pPr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e">
    <w:name w:val="Body Text Indent"/>
    <w:basedOn w:val="a"/>
    <w:link w:val="af"/>
    <w:unhideWhenUsed/>
    <w:rsid w:val="00662EB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62EBC"/>
    <w:rPr>
      <w:rFonts w:ascii="Tms Rmn" w:eastAsia="Times New Roman" w:hAnsi="Tms Rmn"/>
    </w:rPr>
  </w:style>
  <w:style w:type="paragraph" w:styleId="31">
    <w:name w:val="Body Text 3"/>
    <w:basedOn w:val="a"/>
    <w:link w:val="32"/>
    <w:unhideWhenUsed/>
    <w:rsid w:val="00B30C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30CC4"/>
    <w:rPr>
      <w:rFonts w:ascii="Tms Rmn" w:eastAsia="Times New Roman" w:hAnsi="Tms Rmn"/>
      <w:sz w:val="16"/>
      <w:szCs w:val="16"/>
    </w:rPr>
  </w:style>
  <w:style w:type="paragraph" w:styleId="af0">
    <w:name w:val="List Paragraph"/>
    <w:basedOn w:val="a"/>
    <w:uiPriority w:val="34"/>
    <w:qFormat/>
    <w:rsid w:val="00D227AF"/>
    <w:pPr>
      <w:ind w:left="720"/>
      <w:contextualSpacing/>
    </w:pPr>
  </w:style>
  <w:style w:type="character" w:styleId="af1">
    <w:name w:val="page number"/>
    <w:rsid w:val="00746A4F"/>
  </w:style>
  <w:style w:type="character" w:customStyle="1" w:styleId="10">
    <w:name w:val="Заголовок 1 Знак"/>
    <w:link w:val="1"/>
    <w:rsid w:val="005A53FB"/>
    <w:rPr>
      <w:rFonts w:ascii="Times New Roman" w:eastAsia="Times New Roman" w:hAnsi="Times New Roman"/>
      <w:color w:val="000000"/>
      <w:spacing w:val="-5"/>
      <w:sz w:val="28"/>
      <w:szCs w:val="24"/>
    </w:rPr>
  </w:style>
  <w:style w:type="character" w:customStyle="1" w:styleId="20">
    <w:name w:val="Заголовок 2 Знак"/>
    <w:link w:val="2"/>
    <w:uiPriority w:val="9"/>
    <w:rsid w:val="005A53F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A53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A53F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5A53FB"/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A53FB"/>
    <w:rPr>
      <w:rFonts w:ascii="Cambria" w:eastAsia="Times New Roman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5A53FB"/>
  </w:style>
  <w:style w:type="paragraph" w:customStyle="1" w:styleId="af2">
    <w:name w:val="Норм"/>
    <w:basedOn w:val="a"/>
    <w:rsid w:val="005A53FB"/>
    <w:pPr>
      <w:jc w:val="center"/>
    </w:pPr>
    <w:rPr>
      <w:rFonts w:ascii="Times New Roman" w:hAnsi="Times New Roman"/>
      <w:sz w:val="28"/>
      <w:szCs w:val="24"/>
    </w:rPr>
  </w:style>
  <w:style w:type="paragraph" w:styleId="af3">
    <w:name w:val="Normal (Web)"/>
    <w:basedOn w:val="a"/>
    <w:uiPriority w:val="99"/>
    <w:unhideWhenUsed/>
    <w:rsid w:val="005A53FB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character" w:styleId="af4">
    <w:name w:val="Strong"/>
    <w:uiPriority w:val="22"/>
    <w:qFormat/>
    <w:rsid w:val="005A53FB"/>
    <w:rPr>
      <w:b/>
      <w:bCs/>
    </w:rPr>
  </w:style>
  <w:style w:type="paragraph" w:customStyle="1" w:styleId="14">
    <w:name w:val="полтора 14"/>
    <w:basedOn w:val="a"/>
    <w:rsid w:val="005A53F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A53FB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6"/>
    </w:rPr>
  </w:style>
  <w:style w:type="paragraph" w:customStyle="1" w:styleId="210">
    <w:name w:val="Основной текст 21"/>
    <w:basedOn w:val="a"/>
    <w:rsid w:val="005A53FB"/>
    <w:pPr>
      <w:widowControl w:val="0"/>
      <w:ind w:firstLine="1134"/>
      <w:jc w:val="both"/>
    </w:pPr>
    <w:rPr>
      <w:rFonts w:ascii="Times New Roman" w:hAnsi="Times New Roman"/>
      <w:sz w:val="28"/>
    </w:rPr>
  </w:style>
  <w:style w:type="paragraph" w:customStyle="1" w:styleId="-1">
    <w:name w:val="Т-1"/>
    <w:aliases w:val="5,Текст 14-1,Стиль12-1,Текст14-1,текст14,текст14-1"/>
    <w:basedOn w:val="a"/>
    <w:rsid w:val="005A53F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4-150">
    <w:name w:val="текст14-15"/>
    <w:basedOn w:val="a"/>
    <w:uiPriority w:val="67"/>
    <w:rsid w:val="005A53FB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Hyperlink"/>
    <w:rsid w:val="005A53FB"/>
    <w:rPr>
      <w:color w:val="0000FF"/>
      <w:u w:val="single"/>
    </w:rPr>
  </w:style>
  <w:style w:type="paragraph" w:customStyle="1" w:styleId="14-1514-1">
    <w:name w:val="Текст14-1.5.Текст 14-1"/>
    <w:basedOn w:val="a"/>
    <w:rsid w:val="005A53FB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Title">
    <w:name w:val="ConsTitle"/>
    <w:rsid w:val="005A5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5A53F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5A53FB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Cell">
    <w:name w:val="ConsCell"/>
    <w:rsid w:val="005A53F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table" w:customStyle="1" w:styleId="25">
    <w:name w:val="Сетка таблицы2"/>
    <w:basedOn w:val="a1"/>
    <w:next w:val="a9"/>
    <w:uiPriority w:val="5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5A53FB"/>
    <w:rPr>
      <w:rFonts w:cs="Times New Roman"/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5A53FB"/>
  </w:style>
  <w:style w:type="numbering" w:customStyle="1" w:styleId="33">
    <w:name w:val="Нет списка3"/>
    <w:next w:val="a2"/>
    <w:uiPriority w:val="99"/>
    <w:semiHidden/>
    <w:unhideWhenUsed/>
    <w:rsid w:val="005A53FB"/>
  </w:style>
  <w:style w:type="table" w:customStyle="1" w:styleId="34">
    <w:name w:val="Сетка таблицы3"/>
    <w:basedOn w:val="a1"/>
    <w:next w:val="a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5A53FB"/>
    <w:pPr>
      <w:widowControl w:val="0"/>
      <w:ind w:firstLine="1134"/>
      <w:jc w:val="both"/>
    </w:pPr>
    <w:rPr>
      <w:rFonts w:ascii="Times New Roman" w:hAnsi="Times New Roman"/>
      <w:sz w:val="28"/>
    </w:rPr>
  </w:style>
  <w:style w:type="paragraph" w:customStyle="1" w:styleId="printj">
    <w:name w:val="printj"/>
    <w:basedOn w:val="a"/>
    <w:rsid w:val="003E7E87"/>
    <w:pPr>
      <w:spacing w:before="144" w:after="288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3E7E87"/>
    <w:rPr>
      <w:rFonts w:eastAsia="Times New Roman"/>
      <w:b/>
      <w:bCs/>
      <w:sz w:val="22"/>
      <w:szCs w:val="22"/>
      <w:lang w:eastAsia="en-US"/>
    </w:rPr>
  </w:style>
  <w:style w:type="paragraph" w:customStyle="1" w:styleId="BodyText21">
    <w:name w:val="Body Text 21"/>
    <w:basedOn w:val="a"/>
    <w:rsid w:val="003E7E87"/>
    <w:pPr>
      <w:widowControl w:val="0"/>
      <w:jc w:val="both"/>
    </w:pPr>
    <w:rPr>
      <w:rFonts w:ascii="Times New Roman" w:hAnsi="Times New Roman"/>
      <w:sz w:val="28"/>
    </w:rPr>
  </w:style>
  <w:style w:type="paragraph" w:styleId="af7">
    <w:name w:val="No Spacing"/>
    <w:uiPriority w:val="1"/>
    <w:qFormat/>
    <w:rsid w:val="003E7E87"/>
    <w:rPr>
      <w:rFonts w:eastAsia="Times New Roman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3D3C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AC26A7"/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af9"/>
    <w:uiPriority w:val="99"/>
    <w:rsid w:val="00AC26A7"/>
    <w:rPr>
      <w:lang w:eastAsia="en-US"/>
    </w:rPr>
  </w:style>
  <w:style w:type="character" w:styleId="afb">
    <w:name w:val="footnote reference"/>
    <w:uiPriority w:val="99"/>
    <w:unhideWhenUsed/>
    <w:rsid w:val="00AC26A7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3E3A3B"/>
  </w:style>
  <w:style w:type="table" w:customStyle="1" w:styleId="42">
    <w:name w:val="Сетка таблицы4"/>
    <w:basedOn w:val="a1"/>
    <w:next w:val="a9"/>
    <w:uiPriority w:val="59"/>
    <w:rsid w:val="003E3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746-0F21-46BE-87C3-4B69F78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6-07-13T19:15:00Z</cp:lastPrinted>
  <dcterms:created xsi:type="dcterms:W3CDTF">2026-07-20T10:27:00Z</dcterms:created>
  <dcterms:modified xsi:type="dcterms:W3CDTF">2026-07-20T10:51:00Z</dcterms:modified>
</cp:coreProperties>
</file>